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76" w:rsidRPr="00945C76" w:rsidRDefault="00FB5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48C" w:rsidRDefault="0035548C" w:rsidP="003554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щеобразовательное бюджетное учреждение</w:t>
      </w:r>
    </w:p>
    <w:p w:rsidR="0035548C" w:rsidRPr="009E57A8" w:rsidRDefault="0035548C" w:rsidP="003554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гольная средняя общеобразовательная школа»</w:t>
      </w: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35548C" w:rsidRDefault="00945C76" w:rsidP="00945C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48C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945C76" w:rsidRPr="0035548C" w:rsidRDefault="00945C76" w:rsidP="00945C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48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5548C">
        <w:rPr>
          <w:rFonts w:ascii="Times New Roman" w:hAnsi="Times New Roman" w:cs="Times New Roman"/>
          <w:b/>
          <w:sz w:val="40"/>
          <w:szCs w:val="40"/>
        </w:rPr>
        <w:t>воспитательно</w:t>
      </w:r>
      <w:proofErr w:type="spellEnd"/>
      <w:r w:rsidRPr="0035548C">
        <w:rPr>
          <w:rFonts w:ascii="Times New Roman" w:hAnsi="Times New Roman" w:cs="Times New Roman"/>
          <w:b/>
          <w:sz w:val="40"/>
          <w:szCs w:val="40"/>
        </w:rPr>
        <w:t xml:space="preserve">-организационной работы </w:t>
      </w:r>
    </w:p>
    <w:p w:rsidR="00945C76" w:rsidRPr="0035548C" w:rsidRDefault="00945C76" w:rsidP="00945C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48C">
        <w:rPr>
          <w:rFonts w:ascii="Times New Roman" w:hAnsi="Times New Roman" w:cs="Times New Roman"/>
          <w:b/>
          <w:sz w:val="40"/>
          <w:szCs w:val="40"/>
        </w:rPr>
        <w:t>первичного отделения РДШ</w:t>
      </w:r>
      <w:r w:rsidR="00FB50CD" w:rsidRPr="0035548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</w:t>
      </w: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35548C" w:rsidP="009E5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: 2019 - 2020</w:t>
      </w:r>
      <w:r w:rsidR="00945C76" w:rsidRPr="00945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E57A8" w:rsidP="009E57A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7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72150" cy="3009900"/>
            <wp:effectExtent l="0" t="0" r="0" b="0"/>
            <wp:docPr id="1" name="Рисунок 1" descr="http://mbousosh32.ru/assets/uploads/2018/04/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ousosh32.ru/assets/uploads/2018/04/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63" cy="302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48C" w:rsidRDefault="0035548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7F7E" w:rsidRDefault="00B27F7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7F7E" w:rsidRDefault="00B27F7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7F7E" w:rsidRDefault="00B27F7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48C" w:rsidRDefault="0035548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48C" w:rsidRDefault="0035548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48C" w:rsidRDefault="0035548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48C" w:rsidRDefault="0035548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86C" w:rsidRPr="0035548C" w:rsidRDefault="00EE686C" w:rsidP="00EE6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</w:t>
      </w:r>
      <w:r w:rsidRPr="0035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ичное отделение РДШ - это объединяющий формат</w:t>
      </w:r>
      <w:r w:rsidR="006E3126" w:rsidRPr="0035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5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548C">
        <w:rPr>
          <w:rFonts w:ascii="Times New Roman" w:hAnsi="Times New Roman" w:cs="Times New Roman"/>
          <w:sz w:val="24"/>
          <w:szCs w:val="24"/>
        </w:rPr>
        <w:t>в который включены все существующие и создаваемые объединения обучающихся</w:t>
      </w:r>
      <w:proofErr w:type="gramStart"/>
      <w:r w:rsidRPr="0035548C">
        <w:rPr>
          <w:rFonts w:ascii="Times New Roman" w:hAnsi="Times New Roman" w:cs="Times New Roman"/>
          <w:sz w:val="24"/>
          <w:szCs w:val="24"/>
        </w:rPr>
        <w:t xml:space="preserve"> (, </w:t>
      </w:r>
      <w:proofErr w:type="gramEnd"/>
      <w:r w:rsidRPr="0035548C">
        <w:rPr>
          <w:rFonts w:ascii="Times New Roman" w:hAnsi="Times New Roman" w:cs="Times New Roman"/>
          <w:sz w:val="24"/>
          <w:szCs w:val="24"/>
        </w:rPr>
        <w:t xml:space="preserve">кружки, волонтерский отряд и пр.), с целью расширения их права на участие в принятии решений, затрагивающие их интересы.  </w:t>
      </w:r>
    </w:p>
    <w:p w:rsidR="00EE686C" w:rsidRPr="0035548C" w:rsidRDefault="00EE686C" w:rsidP="00EE68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425" w:rsidRPr="0035548C" w:rsidRDefault="00EE686C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48C">
        <w:rPr>
          <w:rFonts w:ascii="Times New Roman" w:eastAsia="Calibri" w:hAnsi="Times New Roman" w:cs="Times New Roman"/>
          <w:b/>
          <w:sz w:val="24"/>
          <w:szCs w:val="24"/>
        </w:rPr>
        <w:t>Проектирование содержания воспитательного процесса в первичном отделении РДШ</w:t>
      </w:r>
      <w:r w:rsidRPr="0035548C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е требований федеральных государственных образовательных стандартов общего образования (ФГОС ОО) и плана воспитательной работы </w:t>
      </w:r>
      <w:r w:rsidR="009E57A8" w:rsidRPr="0035548C">
        <w:rPr>
          <w:rFonts w:ascii="Times New Roman" w:eastAsia="Calibri" w:hAnsi="Times New Roman" w:cs="Times New Roman"/>
          <w:sz w:val="24"/>
          <w:szCs w:val="24"/>
        </w:rPr>
        <w:t>М</w:t>
      </w:r>
      <w:r w:rsidR="0035548C" w:rsidRPr="0035548C">
        <w:rPr>
          <w:rFonts w:ascii="Times New Roman" w:eastAsia="Calibri" w:hAnsi="Times New Roman" w:cs="Times New Roman"/>
          <w:sz w:val="24"/>
          <w:szCs w:val="24"/>
        </w:rPr>
        <w:t>О</w:t>
      </w:r>
      <w:r w:rsidR="009E57A8" w:rsidRPr="0035548C">
        <w:rPr>
          <w:rFonts w:ascii="Times New Roman" w:eastAsia="Calibri" w:hAnsi="Times New Roman" w:cs="Times New Roman"/>
          <w:sz w:val="24"/>
          <w:szCs w:val="24"/>
        </w:rPr>
        <w:t xml:space="preserve">БУ </w:t>
      </w:r>
      <w:r w:rsidR="0035548C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="0035548C">
        <w:rPr>
          <w:rFonts w:ascii="Times New Roman" w:eastAsia="Calibri" w:hAnsi="Times New Roman" w:cs="Times New Roman"/>
          <w:sz w:val="24"/>
          <w:szCs w:val="24"/>
        </w:rPr>
        <w:t>Угольная</w:t>
      </w:r>
      <w:proofErr w:type="gramEnd"/>
      <w:r w:rsidR="0035548C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:rsidR="00375A1D" w:rsidRPr="0035548C" w:rsidRDefault="00375A1D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iCs/>
          <w:sz w:val="24"/>
          <w:szCs w:val="24"/>
        </w:rPr>
        <w:t>Направления деятельности РДШ:</w:t>
      </w:r>
    </w:p>
    <w:p w:rsidR="00424852" w:rsidRPr="0035548C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5548C">
        <w:rPr>
          <w:sz w:val="24"/>
          <w:szCs w:val="24"/>
        </w:rPr>
        <w:t>личностное развитие</w:t>
      </w:r>
    </w:p>
    <w:p w:rsidR="00424852" w:rsidRPr="0035548C" w:rsidRDefault="00375A1D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5548C">
        <w:rPr>
          <w:sz w:val="24"/>
          <w:szCs w:val="24"/>
        </w:rPr>
        <w:t>г</w:t>
      </w:r>
      <w:r w:rsidR="00424852" w:rsidRPr="0035548C">
        <w:rPr>
          <w:sz w:val="24"/>
          <w:szCs w:val="24"/>
        </w:rPr>
        <w:t>ражданская активность</w:t>
      </w:r>
    </w:p>
    <w:p w:rsidR="00424852" w:rsidRPr="0035548C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5548C">
        <w:rPr>
          <w:sz w:val="24"/>
          <w:szCs w:val="24"/>
        </w:rPr>
        <w:t>военно-патриотическое</w:t>
      </w:r>
    </w:p>
    <w:p w:rsidR="00375A1D" w:rsidRPr="0035548C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5548C">
        <w:rPr>
          <w:sz w:val="24"/>
          <w:szCs w:val="24"/>
        </w:rPr>
        <w:t>информационно-</w:t>
      </w:r>
      <w:proofErr w:type="spellStart"/>
      <w:r w:rsidRPr="0035548C">
        <w:rPr>
          <w:sz w:val="24"/>
          <w:szCs w:val="24"/>
        </w:rPr>
        <w:t>медийное</w:t>
      </w:r>
      <w:proofErr w:type="spellEnd"/>
    </w:p>
    <w:p w:rsidR="00375A1D" w:rsidRPr="0035548C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Личностное развитие»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sz w:val="24"/>
          <w:szCs w:val="24"/>
        </w:rPr>
        <w:t>Популяризация ЗОЖ</w:t>
      </w:r>
    </w:p>
    <w:p w:rsidR="00375A1D" w:rsidRPr="0035548C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35548C">
        <w:rPr>
          <w:sz w:val="24"/>
          <w:szCs w:val="24"/>
        </w:rPr>
        <w:t>формирование у детей позитивного отношения к здоровому образу жизни;</w:t>
      </w:r>
    </w:p>
    <w:p w:rsidR="00375A1D" w:rsidRPr="0035548C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35548C">
        <w:rPr>
          <w:sz w:val="24"/>
          <w:szCs w:val="24"/>
        </w:rPr>
        <w:t>присвоение созидающей здоровье философии;</w:t>
      </w:r>
    </w:p>
    <w:p w:rsidR="00424852" w:rsidRPr="0035548C" w:rsidRDefault="00375A1D" w:rsidP="005830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35548C">
        <w:rPr>
          <w:sz w:val="24"/>
          <w:szCs w:val="24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</w:t>
      </w:r>
      <w:r w:rsidR="00424852" w:rsidRPr="0035548C">
        <w:rPr>
          <w:sz w:val="24"/>
          <w:szCs w:val="24"/>
        </w:rPr>
        <w:t>.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sz w:val="24"/>
          <w:szCs w:val="24"/>
        </w:rPr>
        <w:t>Творческое развитие»</w:t>
      </w:r>
    </w:p>
    <w:p w:rsidR="00375A1D" w:rsidRPr="0035548C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35548C">
        <w:rPr>
          <w:sz w:val="24"/>
          <w:szCs w:val="24"/>
        </w:rPr>
        <w:t>стимулирование т</w:t>
      </w:r>
      <w:r w:rsidR="00424852" w:rsidRPr="0035548C">
        <w:rPr>
          <w:sz w:val="24"/>
          <w:szCs w:val="24"/>
        </w:rPr>
        <w:t>ворческой активности школьников;</w:t>
      </w:r>
      <w:r w:rsidRPr="0035548C">
        <w:rPr>
          <w:sz w:val="24"/>
          <w:szCs w:val="24"/>
        </w:rPr>
        <w:t xml:space="preserve"> </w:t>
      </w:r>
    </w:p>
    <w:p w:rsidR="00375A1D" w:rsidRPr="0035548C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35548C">
        <w:rPr>
          <w:sz w:val="24"/>
          <w:szCs w:val="24"/>
        </w:rPr>
        <w:t>предоставление возможности школьникам проявить себя, реализовать свой</w:t>
      </w:r>
      <w:r w:rsidR="00424852" w:rsidRPr="0035548C">
        <w:rPr>
          <w:sz w:val="24"/>
          <w:szCs w:val="24"/>
        </w:rPr>
        <w:t xml:space="preserve"> потенциал и получить признание;</w:t>
      </w:r>
    </w:p>
    <w:p w:rsidR="00375A1D" w:rsidRPr="0035548C" w:rsidRDefault="00B63E4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35548C">
        <w:rPr>
          <w:sz w:val="24"/>
          <w:szCs w:val="24"/>
        </w:rPr>
        <w:t>координация воспитательных</w:t>
      </w:r>
      <w:r w:rsidR="00375A1D" w:rsidRPr="0035548C">
        <w:rPr>
          <w:sz w:val="24"/>
          <w:szCs w:val="24"/>
        </w:rPr>
        <w:t xml:space="preserve"> усилий на разных этапах творческого процесса</w:t>
      </w:r>
      <w:r w:rsidR="00424852" w:rsidRPr="0035548C">
        <w:rPr>
          <w:sz w:val="24"/>
          <w:szCs w:val="24"/>
        </w:rPr>
        <w:t>;</w:t>
      </w:r>
    </w:p>
    <w:p w:rsidR="00375A1D" w:rsidRPr="0035548C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35548C">
        <w:rPr>
          <w:sz w:val="24"/>
          <w:szCs w:val="24"/>
        </w:rPr>
        <w:t>контроль реализации творческого развития школьников.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sz w:val="24"/>
          <w:szCs w:val="24"/>
        </w:rPr>
        <w:t>Популяризация профессий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- стимулирование и мотивация школьников к личностному развитию, расширению кругозора в многообразии профессий</w:t>
      </w:r>
      <w:r w:rsidR="00424852" w:rsidRPr="0035548C">
        <w:rPr>
          <w:rFonts w:ascii="Times New Roman" w:hAnsi="Times New Roman" w:cs="Times New Roman"/>
          <w:sz w:val="24"/>
          <w:szCs w:val="24"/>
        </w:rPr>
        <w:t>;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5548C">
        <w:rPr>
          <w:rFonts w:ascii="Times New Roman" w:hAnsi="Times New Roman" w:cs="Times New Roman"/>
          <w:sz w:val="24"/>
          <w:szCs w:val="24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</w:t>
      </w:r>
      <w:r w:rsidR="00424852" w:rsidRPr="0035548C">
        <w:rPr>
          <w:rFonts w:ascii="Times New Roman" w:hAnsi="Times New Roman" w:cs="Times New Roman"/>
          <w:sz w:val="24"/>
          <w:szCs w:val="24"/>
        </w:rPr>
        <w:t>;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5548C">
        <w:rPr>
          <w:rFonts w:ascii="Times New Roman" w:hAnsi="Times New Roman" w:cs="Times New Roman"/>
          <w:sz w:val="24"/>
          <w:szCs w:val="24"/>
        </w:rPr>
        <w:t xml:space="preserve">формирование у школьников универсальных компетенций, способствующих эффективности </w:t>
      </w:r>
      <w:r w:rsidR="00424852" w:rsidRPr="0035548C">
        <w:rPr>
          <w:rFonts w:ascii="Times New Roman" w:hAnsi="Times New Roman" w:cs="Times New Roman"/>
          <w:sz w:val="24"/>
          <w:szCs w:val="24"/>
        </w:rPr>
        <w:t>в профессиональной деятельности;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5548C">
        <w:rPr>
          <w:rFonts w:ascii="Times New Roman" w:hAnsi="Times New Roman" w:cs="Times New Roman"/>
          <w:sz w:val="24"/>
          <w:szCs w:val="24"/>
        </w:rPr>
        <w:t>- способности к коммуникации (в устной и письменной формах) для решения задач взаимодействия;</w:t>
      </w:r>
      <w:proofErr w:type="gramEnd"/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5548C">
        <w:rPr>
          <w:rFonts w:ascii="Times New Roman" w:hAnsi="Times New Roman" w:cs="Times New Roman"/>
          <w:sz w:val="24"/>
          <w:szCs w:val="24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5548C">
        <w:rPr>
          <w:rFonts w:ascii="Times New Roman" w:hAnsi="Times New Roman" w:cs="Times New Roman"/>
          <w:sz w:val="24"/>
          <w:szCs w:val="24"/>
        </w:rPr>
        <w:t>способности к самоорганизации и самообразованию.</w:t>
      </w:r>
    </w:p>
    <w:p w:rsidR="00375A1D" w:rsidRPr="0035548C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Гражданская активность»</w:t>
      </w:r>
    </w:p>
    <w:p w:rsidR="00375A1D" w:rsidRPr="0035548C" w:rsidRDefault="00375A1D" w:rsidP="00375A1D">
      <w:pPr>
        <w:pStyle w:val="31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- способствовать формированию активной жизненной позиции школьников;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- формировать у школьников осознанное ценностное отношение к истории своей страны, города, района, народа;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- развивать у детей чувство патриотизма, национальной гордости за свою страну;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- организовывать акции социальной направленности;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- создавать условия для развития детской инициативы;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- оказывать помощь учреждениям культуры в организации и проведении мероприятий;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- оказывать помощь и содействие в проведении мероприятий экологической направленности;</w:t>
      </w:r>
    </w:p>
    <w:p w:rsidR="00375A1D" w:rsidRPr="0035548C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- активизировать стремление школьников к организации деятельности в рамках работы поисковых отрядов</w:t>
      </w:r>
      <w:r w:rsidR="00424852" w:rsidRPr="0035548C">
        <w:rPr>
          <w:rFonts w:ascii="Times New Roman" w:hAnsi="Times New Roman" w:cs="Times New Roman"/>
          <w:sz w:val="24"/>
          <w:szCs w:val="24"/>
        </w:rPr>
        <w:t>.</w:t>
      </w:r>
    </w:p>
    <w:p w:rsidR="00375A1D" w:rsidRPr="0035548C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Военно-патриотическое»</w:t>
      </w:r>
    </w:p>
    <w:p w:rsidR="00375A1D" w:rsidRPr="0035548C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35548C">
        <w:lastRenderedPageBreak/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</w:t>
      </w:r>
      <w:r w:rsidR="00424852" w:rsidRPr="0035548C">
        <w:t>;</w:t>
      </w:r>
    </w:p>
    <w:p w:rsidR="00375A1D" w:rsidRPr="0035548C" w:rsidRDefault="00375A1D" w:rsidP="00B63E4D">
      <w:pPr>
        <w:pStyle w:val="aa"/>
        <w:spacing w:before="0" w:beforeAutospacing="0" w:after="0" w:afterAutospacing="0"/>
        <w:ind w:left="709"/>
        <w:jc w:val="both"/>
      </w:pPr>
    </w:p>
    <w:p w:rsidR="00375A1D" w:rsidRPr="0035548C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35548C">
        <w:t>организ</w:t>
      </w:r>
      <w:bookmarkStart w:id="0" w:name="_GoBack"/>
      <w:bookmarkEnd w:id="0"/>
      <w:r w:rsidRPr="0035548C">
        <w:t>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375A1D" w:rsidRPr="0035548C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35548C"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375A1D" w:rsidRPr="0035548C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35548C"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375A1D" w:rsidRPr="0035548C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375A1D" w:rsidRPr="00355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Информационно-</w:t>
      </w:r>
      <w:proofErr w:type="spellStart"/>
      <w:r w:rsidR="00375A1D" w:rsidRPr="00355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йное</w:t>
      </w:r>
      <w:proofErr w:type="spellEnd"/>
      <w:r w:rsidR="00375A1D" w:rsidRPr="00355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375A1D" w:rsidRPr="0035548C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4"/>
          <w:szCs w:val="24"/>
        </w:rPr>
      </w:pPr>
      <w:r w:rsidRPr="0035548C">
        <w:rPr>
          <w:sz w:val="24"/>
          <w:szCs w:val="24"/>
        </w:rPr>
        <w:t>- разработать и реализовать модели многофункциональной системы информационно-</w:t>
      </w:r>
      <w:proofErr w:type="spellStart"/>
      <w:r w:rsidRPr="0035548C">
        <w:rPr>
          <w:sz w:val="24"/>
          <w:szCs w:val="24"/>
        </w:rPr>
        <w:t>медийного</w:t>
      </w:r>
      <w:proofErr w:type="spellEnd"/>
      <w:r w:rsidRPr="0035548C">
        <w:rPr>
          <w:sz w:val="24"/>
          <w:szCs w:val="24"/>
        </w:rPr>
        <w:t xml:space="preserve"> взаимодействия участников РДШ;</w:t>
      </w:r>
    </w:p>
    <w:p w:rsidR="00375A1D" w:rsidRPr="0035548C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4"/>
          <w:szCs w:val="24"/>
        </w:rPr>
      </w:pPr>
      <w:r w:rsidRPr="0035548C">
        <w:rPr>
          <w:sz w:val="24"/>
          <w:szCs w:val="24"/>
        </w:rPr>
        <w:t>- создать информационно-</w:t>
      </w:r>
      <w:proofErr w:type="spellStart"/>
      <w:r w:rsidRPr="0035548C">
        <w:rPr>
          <w:sz w:val="24"/>
          <w:szCs w:val="24"/>
        </w:rPr>
        <w:t>медийный</w:t>
      </w:r>
      <w:proofErr w:type="spellEnd"/>
      <w:r w:rsidRPr="0035548C">
        <w:rPr>
          <w:sz w:val="24"/>
          <w:szCs w:val="24"/>
        </w:rPr>
        <w:t xml:space="preserve"> центр (ИМЦ) для реализации системы информационно-</w:t>
      </w:r>
      <w:proofErr w:type="spellStart"/>
      <w:r w:rsidRPr="0035548C">
        <w:rPr>
          <w:sz w:val="24"/>
          <w:szCs w:val="24"/>
        </w:rPr>
        <w:t>медийного</w:t>
      </w:r>
      <w:proofErr w:type="spellEnd"/>
      <w:r w:rsidRPr="0035548C">
        <w:rPr>
          <w:sz w:val="24"/>
          <w:szCs w:val="24"/>
        </w:rPr>
        <w:t xml:space="preserve"> взаимодействия участников РДШ;</w:t>
      </w:r>
    </w:p>
    <w:p w:rsidR="00375A1D" w:rsidRPr="0035548C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4"/>
          <w:szCs w:val="24"/>
        </w:rPr>
      </w:pPr>
      <w:r w:rsidRPr="0035548C">
        <w:rPr>
          <w:sz w:val="24"/>
          <w:szCs w:val="24"/>
        </w:rPr>
        <w:t>- апробировать индикаторы и критерии оценки деятельности информационно-</w:t>
      </w:r>
      <w:proofErr w:type="spellStart"/>
      <w:r w:rsidRPr="0035548C">
        <w:rPr>
          <w:sz w:val="24"/>
          <w:szCs w:val="24"/>
        </w:rPr>
        <w:t>медийного</w:t>
      </w:r>
      <w:proofErr w:type="spellEnd"/>
      <w:r w:rsidRPr="0035548C">
        <w:rPr>
          <w:sz w:val="24"/>
          <w:szCs w:val="24"/>
        </w:rPr>
        <w:t xml:space="preserve"> направления РДШ;</w:t>
      </w:r>
    </w:p>
    <w:p w:rsidR="00375A1D" w:rsidRPr="0035548C" w:rsidRDefault="00375A1D" w:rsidP="00375A1D">
      <w:pPr>
        <w:pStyle w:val="11"/>
        <w:widowControl/>
        <w:ind w:firstLine="709"/>
        <w:contextualSpacing/>
        <w:jc w:val="both"/>
        <w:rPr>
          <w:sz w:val="24"/>
          <w:szCs w:val="24"/>
        </w:rPr>
      </w:pPr>
      <w:r w:rsidRPr="0035548C">
        <w:rPr>
          <w:sz w:val="24"/>
          <w:szCs w:val="24"/>
        </w:rPr>
        <w:t>- создать систему взаимодействия с информационно-</w:t>
      </w:r>
      <w:proofErr w:type="spellStart"/>
      <w:r w:rsidRPr="0035548C">
        <w:rPr>
          <w:sz w:val="24"/>
          <w:szCs w:val="24"/>
        </w:rPr>
        <w:t>медийными</w:t>
      </w:r>
      <w:proofErr w:type="spellEnd"/>
      <w:r w:rsidRPr="0035548C">
        <w:rPr>
          <w:sz w:val="24"/>
          <w:szCs w:val="24"/>
        </w:rPr>
        <w:t xml:space="preserve"> партнерами. </w:t>
      </w:r>
    </w:p>
    <w:p w:rsidR="00945C76" w:rsidRPr="0035548C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деятельности первичного отделения РДШ</w:t>
      </w:r>
    </w:p>
    <w:p w:rsidR="00F6386E" w:rsidRPr="0035548C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48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6386E" w:rsidRPr="0035548C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945C76" w:rsidRPr="0035548C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</w:p>
    <w:p w:rsidR="00F6386E" w:rsidRPr="0035548C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sz w:val="24"/>
          <w:szCs w:val="24"/>
        </w:rPr>
        <w:t xml:space="preserve">1.  </w:t>
      </w:r>
      <w:r w:rsidRPr="0035548C">
        <w:rPr>
          <w:rFonts w:ascii="Times New Roman" w:hAnsi="Times New Roman" w:cs="Times New Roman"/>
          <w:b/>
          <w:i/>
          <w:sz w:val="24"/>
          <w:szCs w:val="24"/>
        </w:rPr>
        <w:t>Предоставить каждому ребенку условия</w:t>
      </w:r>
      <w:r w:rsidRPr="0035548C">
        <w:rPr>
          <w:rFonts w:ascii="Times New Roman" w:hAnsi="Times New Roman" w:cs="Times New Roman"/>
          <w:sz w:val="24"/>
          <w:szCs w:val="24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945C76" w:rsidRPr="0035548C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2</w:t>
      </w:r>
      <w:r w:rsidR="00945C76" w:rsidRPr="0035548C">
        <w:rPr>
          <w:rFonts w:ascii="Times New Roman" w:hAnsi="Times New Roman" w:cs="Times New Roman"/>
          <w:sz w:val="24"/>
          <w:szCs w:val="24"/>
        </w:rPr>
        <w:t xml:space="preserve">. </w:t>
      </w:r>
      <w:r w:rsidRPr="0035548C">
        <w:rPr>
          <w:rFonts w:ascii="Times New Roman" w:hAnsi="Times New Roman" w:cs="Times New Roman"/>
          <w:b/>
          <w:i/>
          <w:sz w:val="24"/>
          <w:szCs w:val="24"/>
        </w:rPr>
        <w:t>Формировать единое</w:t>
      </w:r>
      <w:r w:rsidR="00945C76" w:rsidRPr="0035548C">
        <w:rPr>
          <w:rFonts w:ascii="Times New Roman" w:hAnsi="Times New Roman" w:cs="Times New Roman"/>
          <w:b/>
          <w:i/>
          <w:sz w:val="24"/>
          <w:szCs w:val="24"/>
        </w:rPr>
        <w:t xml:space="preserve"> воспитательно</w:t>
      </w:r>
      <w:r w:rsidRPr="0035548C">
        <w:rPr>
          <w:rFonts w:ascii="Times New Roman" w:hAnsi="Times New Roman" w:cs="Times New Roman"/>
          <w:b/>
          <w:i/>
          <w:sz w:val="24"/>
          <w:szCs w:val="24"/>
        </w:rPr>
        <w:t>е пространство</w:t>
      </w:r>
      <w:r w:rsidR="00945C76" w:rsidRPr="0035548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5548C">
        <w:rPr>
          <w:rFonts w:ascii="Times New Roman" w:hAnsi="Times New Roman" w:cs="Times New Roman"/>
          <w:sz w:val="24"/>
          <w:szCs w:val="24"/>
        </w:rPr>
        <w:t xml:space="preserve"> обеспечивающее</w:t>
      </w:r>
      <w:r w:rsidR="00945C76" w:rsidRPr="0035548C">
        <w:rPr>
          <w:rFonts w:ascii="Times New Roman" w:hAnsi="Times New Roman" w:cs="Times New Roman"/>
          <w:sz w:val="24"/>
          <w:szCs w:val="24"/>
        </w:rPr>
        <w:t xml:space="preserve"> реализацию взаимодействия ученического самоуправления, детского общественного объединения, </w:t>
      </w:r>
      <w:r w:rsidR="001D675D" w:rsidRPr="0035548C">
        <w:rPr>
          <w:rFonts w:ascii="Times New Roman" w:hAnsi="Times New Roman" w:cs="Times New Roman"/>
          <w:sz w:val="24"/>
          <w:szCs w:val="24"/>
        </w:rPr>
        <w:t xml:space="preserve">творческих объединений, кружков дополнительного образования и внеурочной деятельности в рамках ФГОС, </w:t>
      </w:r>
      <w:r w:rsidR="00945C76" w:rsidRPr="0035548C">
        <w:rPr>
          <w:rFonts w:ascii="Times New Roman" w:hAnsi="Times New Roman" w:cs="Times New Roman"/>
          <w:sz w:val="24"/>
          <w:szCs w:val="24"/>
        </w:rPr>
        <w:t>партнеров РДШ для проектной деятельности участников первичного отделения РДШ.</w:t>
      </w:r>
    </w:p>
    <w:p w:rsidR="00945C76" w:rsidRPr="0035548C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3</w:t>
      </w:r>
      <w:r w:rsidR="00945C76" w:rsidRPr="0035548C">
        <w:rPr>
          <w:rFonts w:ascii="Times New Roman" w:hAnsi="Times New Roman" w:cs="Times New Roman"/>
          <w:sz w:val="24"/>
          <w:szCs w:val="24"/>
        </w:rPr>
        <w:t xml:space="preserve">.  </w:t>
      </w:r>
      <w:r w:rsidRPr="003554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пользовать Дни</w:t>
      </w:r>
      <w:r w:rsidR="00945C76" w:rsidRPr="003554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единых действий РДШ</w:t>
      </w:r>
      <w:r w:rsidR="00945C76" w:rsidRPr="0035548C">
        <w:rPr>
          <w:rFonts w:ascii="Times New Roman" w:hAnsi="Times New Roman" w:cs="Times New Roman"/>
          <w:sz w:val="24"/>
          <w:szCs w:val="24"/>
        </w:rPr>
        <w:t xml:space="preserve"> как технологии,</w:t>
      </w:r>
      <w:r w:rsidRPr="0035548C">
        <w:rPr>
          <w:rFonts w:ascii="Times New Roman" w:hAnsi="Times New Roman" w:cs="Times New Roman"/>
          <w:sz w:val="24"/>
          <w:szCs w:val="24"/>
        </w:rPr>
        <w:t xml:space="preserve"> позволяющие</w:t>
      </w:r>
      <w:r w:rsidR="00945C76" w:rsidRPr="0035548C">
        <w:rPr>
          <w:rFonts w:ascii="Times New Roman" w:hAnsi="Times New Roman" w:cs="Times New Roman"/>
          <w:sz w:val="24"/>
          <w:szCs w:val="24"/>
        </w:rPr>
        <w:t xml:space="preserve"> организовать поддержку и реализацию 4 ведущих  направлений деятельности РДШ с целью развития проектной деятельности.</w:t>
      </w:r>
    </w:p>
    <w:p w:rsidR="00945C76" w:rsidRPr="0035548C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45C76" w:rsidRPr="0035548C">
        <w:rPr>
          <w:rFonts w:ascii="Times New Roman" w:hAnsi="Times New Roman" w:cs="Times New Roman"/>
          <w:b/>
          <w:i/>
          <w:sz w:val="24"/>
          <w:szCs w:val="24"/>
        </w:rPr>
        <w:t>. Разви</w:t>
      </w:r>
      <w:r w:rsidRPr="0035548C">
        <w:rPr>
          <w:rFonts w:ascii="Times New Roman" w:hAnsi="Times New Roman" w:cs="Times New Roman"/>
          <w:b/>
          <w:i/>
          <w:sz w:val="24"/>
          <w:szCs w:val="24"/>
        </w:rPr>
        <w:t>вать систему</w:t>
      </w:r>
      <w:r w:rsidR="00945C76" w:rsidRPr="0035548C">
        <w:rPr>
          <w:rFonts w:ascii="Times New Roman" w:hAnsi="Times New Roman" w:cs="Times New Roman"/>
          <w:b/>
          <w:i/>
          <w:sz w:val="24"/>
          <w:szCs w:val="24"/>
        </w:rPr>
        <w:t xml:space="preserve"> методического сопровождения деятельности первичного отделения РДШ</w:t>
      </w:r>
      <w:r w:rsidR="00945C76" w:rsidRPr="0035548C">
        <w:rPr>
          <w:rFonts w:ascii="Times New Roman" w:hAnsi="Times New Roman" w:cs="Times New Roman"/>
          <w:sz w:val="24"/>
          <w:szCs w:val="24"/>
        </w:rPr>
        <w:t>, отраб</w:t>
      </w:r>
      <w:r w:rsidRPr="0035548C">
        <w:rPr>
          <w:rFonts w:ascii="Times New Roman" w:hAnsi="Times New Roman" w:cs="Times New Roman"/>
          <w:sz w:val="24"/>
          <w:szCs w:val="24"/>
        </w:rPr>
        <w:t>атывать механизмы</w:t>
      </w:r>
      <w:r w:rsidR="00945C76" w:rsidRPr="0035548C">
        <w:rPr>
          <w:rFonts w:ascii="Times New Roman" w:hAnsi="Times New Roman" w:cs="Times New Roman"/>
          <w:sz w:val="24"/>
          <w:szCs w:val="24"/>
        </w:rPr>
        <w:t xml:space="preserve"> взаимодействия с </w:t>
      </w:r>
      <w:r w:rsidR="00822C0B" w:rsidRPr="0035548C">
        <w:rPr>
          <w:rFonts w:ascii="Times New Roman" w:hAnsi="Times New Roman" w:cs="Times New Roman"/>
          <w:sz w:val="24"/>
          <w:szCs w:val="24"/>
        </w:rPr>
        <w:t>другими образовательными организациями.</w:t>
      </w:r>
    </w:p>
    <w:p w:rsidR="0035548C" w:rsidRDefault="00F6386E" w:rsidP="0035548C">
      <w:pPr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45C76" w:rsidRPr="0035548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22C0B" w:rsidRPr="003554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75D" w:rsidRPr="0035548C">
        <w:rPr>
          <w:rFonts w:ascii="Times New Roman" w:hAnsi="Times New Roman" w:cs="Times New Roman"/>
          <w:b/>
          <w:i/>
          <w:sz w:val="24"/>
          <w:szCs w:val="24"/>
        </w:rPr>
        <w:t>Формирова</w:t>
      </w:r>
      <w:r w:rsidRPr="0035548C">
        <w:rPr>
          <w:rFonts w:ascii="Times New Roman" w:hAnsi="Times New Roman" w:cs="Times New Roman"/>
          <w:b/>
          <w:i/>
          <w:sz w:val="24"/>
          <w:szCs w:val="24"/>
        </w:rPr>
        <w:t>ть единую информационную</w:t>
      </w:r>
      <w:r w:rsidR="00945C76" w:rsidRPr="0035548C">
        <w:rPr>
          <w:rFonts w:ascii="Times New Roman" w:hAnsi="Times New Roman" w:cs="Times New Roman"/>
          <w:b/>
          <w:i/>
          <w:sz w:val="24"/>
          <w:szCs w:val="24"/>
        </w:rPr>
        <w:t xml:space="preserve"> сред</w:t>
      </w:r>
      <w:r w:rsidRPr="0035548C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945C76" w:rsidRPr="0035548C">
        <w:rPr>
          <w:rFonts w:ascii="Times New Roman" w:hAnsi="Times New Roman" w:cs="Times New Roman"/>
          <w:sz w:val="24"/>
          <w:szCs w:val="24"/>
        </w:rPr>
        <w:t xml:space="preserve"> </w:t>
      </w:r>
      <w:r w:rsidR="001D675D" w:rsidRPr="0035548C">
        <w:rPr>
          <w:rFonts w:ascii="Times New Roman" w:hAnsi="Times New Roman" w:cs="Times New Roman"/>
          <w:sz w:val="24"/>
          <w:szCs w:val="24"/>
        </w:rPr>
        <w:t>первичного отделения РДШ и включ</w:t>
      </w:r>
      <w:r w:rsidRPr="0035548C">
        <w:rPr>
          <w:rFonts w:ascii="Times New Roman" w:hAnsi="Times New Roman" w:cs="Times New Roman"/>
          <w:sz w:val="24"/>
          <w:szCs w:val="24"/>
        </w:rPr>
        <w:t xml:space="preserve">иться </w:t>
      </w:r>
      <w:r w:rsidR="001D675D" w:rsidRPr="0035548C">
        <w:rPr>
          <w:rFonts w:ascii="Times New Roman" w:hAnsi="Times New Roman" w:cs="Times New Roman"/>
          <w:sz w:val="24"/>
          <w:szCs w:val="24"/>
        </w:rPr>
        <w:t xml:space="preserve">в единую информационную среду РДШ России </w:t>
      </w:r>
      <w:r w:rsidR="00945C76" w:rsidRPr="0035548C">
        <w:rPr>
          <w:rFonts w:ascii="Times New Roman" w:hAnsi="Times New Roman" w:cs="Times New Roman"/>
          <w:sz w:val="24"/>
          <w:szCs w:val="24"/>
        </w:rPr>
        <w:t>для развития и  масштабирования инно</w:t>
      </w:r>
      <w:r w:rsidR="001D675D" w:rsidRPr="0035548C">
        <w:rPr>
          <w:rFonts w:ascii="Times New Roman" w:hAnsi="Times New Roman" w:cs="Times New Roman"/>
          <w:sz w:val="24"/>
          <w:szCs w:val="24"/>
        </w:rPr>
        <w:t xml:space="preserve">вационной, проектной, социально </w:t>
      </w:r>
      <w:r w:rsidR="00945C76" w:rsidRPr="0035548C">
        <w:rPr>
          <w:rFonts w:ascii="Times New Roman" w:hAnsi="Times New Roman" w:cs="Times New Roman"/>
          <w:sz w:val="24"/>
          <w:szCs w:val="24"/>
        </w:rPr>
        <w:t>преобразовательной деятельности   РДШ.</w:t>
      </w:r>
    </w:p>
    <w:p w:rsidR="00945C76" w:rsidRPr="0035548C" w:rsidRDefault="0035548C" w:rsidP="0035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5C76" w:rsidRPr="0035548C">
        <w:rPr>
          <w:rFonts w:ascii="Times New Roman" w:hAnsi="Times New Roman" w:cs="Times New Roman"/>
          <w:sz w:val="24"/>
          <w:szCs w:val="24"/>
        </w:rPr>
        <w:t xml:space="preserve">. </w:t>
      </w:r>
      <w:r w:rsidR="00945C76" w:rsidRPr="0035548C">
        <w:rPr>
          <w:rFonts w:ascii="Times New Roman" w:hAnsi="Times New Roman" w:cs="Times New Roman"/>
          <w:b/>
          <w:i/>
          <w:sz w:val="24"/>
          <w:szCs w:val="24"/>
        </w:rPr>
        <w:t>Разраб</w:t>
      </w:r>
      <w:r w:rsidR="00F6386E" w:rsidRPr="0035548C">
        <w:rPr>
          <w:rFonts w:ascii="Times New Roman" w:hAnsi="Times New Roman" w:cs="Times New Roman"/>
          <w:b/>
          <w:i/>
          <w:sz w:val="24"/>
          <w:szCs w:val="24"/>
        </w:rPr>
        <w:t>атывать</w:t>
      </w:r>
      <w:r w:rsidR="00945C76" w:rsidRPr="0035548C">
        <w:rPr>
          <w:rFonts w:ascii="Times New Roman" w:hAnsi="Times New Roman" w:cs="Times New Roman"/>
          <w:b/>
          <w:i/>
          <w:sz w:val="24"/>
          <w:szCs w:val="24"/>
        </w:rPr>
        <w:t xml:space="preserve"> и апроб</w:t>
      </w:r>
      <w:r w:rsidR="00F6386E" w:rsidRPr="0035548C">
        <w:rPr>
          <w:rFonts w:ascii="Times New Roman" w:hAnsi="Times New Roman" w:cs="Times New Roman"/>
          <w:b/>
          <w:i/>
          <w:sz w:val="24"/>
          <w:szCs w:val="24"/>
        </w:rPr>
        <w:t>ировать</w:t>
      </w:r>
      <w:r w:rsidR="00945C76" w:rsidRPr="003554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386E" w:rsidRPr="0035548C">
        <w:rPr>
          <w:rFonts w:ascii="Times New Roman" w:hAnsi="Times New Roman" w:cs="Times New Roman"/>
          <w:b/>
          <w:i/>
          <w:sz w:val="24"/>
          <w:szCs w:val="24"/>
        </w:rPr>
        <w:t>мониторинг</w:t>
      </w:r>
      <w:r w:rsidR="00945C76" w:rsidRPr="0035548C">
        <w:rPr>
          <w:rFonts w:ascii="Times New Roman" w:hAnsi="Times New Roman" w:cs="Times New Roman"/>
          <w:b/>
          <w:i/>
          <w:sz w:val="24"/>
          <w:szCs w:val="24"/>
        </w:rPr>
        <w:t xml:space="preserve"> качества деятельности первичного отделения РДШ.</w:t>
      </w:r>
    </w:p>
    <w:p w:rsidR="00424852" w:rsidRPr="0035548C" w:rsidRDefault="00424852" w:rsidP="0042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548C">
        <w:rPr>
          <w:rFonts w:ascii="Times New Roman" w:hAnsi="Times New Roman" w:cs="Times New Roman"/>
          <w:b/>
          <w:sz w:val="24"/>
          <w:szCs w:val="24"/>
        </w:rPr>
        <w:t>Деятел</w:t>
      </w:r>
      <w:r w:rsidR="004B0B32" w:rsidRPr="0035548C">
        <w:rPr>
          <w:rFonts w:ascii="Times New Roman" w:hAnsi="Times New Roman" w:cs="Times New Roman"/>
          <w:b/>
          <w:sz w:val="24"/>
          <w:szCs w:val="24"/>
        </w:rPr>
        <w:t xml:space="preserve">ьность первичного отделения РДШ </w:t>
      </w:r>
      <w:r w:rsidRPr="0035548C">
        <w:rPr>
          <w:rFonts w:ascii="Times New Roman" w:hAnsi="Times New Roman" w:cs="Times New Roman"/>
          <w:b/>
          <w:sz w:val="24"/>
          <w:szCs w:val="24"/>
        </w:rPr>
        <w:t xml:space="preserve">предполагает взаимодействие с </w:t>
      </w:r>
      <w:r w:rsidR="0058301D" w:rsidRPr="00355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мя целевыми</w:t>
      </w:r>
      <w:r w:rsidRPr="00355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</w:t>
      </w:r>
      <w:r w:rsidR="0058301D" w:rsidRPr="00355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и</w:t>
      </w:r>
      <w:r w:rsidRPr="00355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24852" w:rsidRPr="0035548C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обучающи</w:t>
      </w:r>
      <w:r w:rsidR="0058301D" w:rsidRPr="0035548C">
        <w:rPr>
          <w:rFonts w:ascii="Times New Roman" w:hAnsi="Times New Roman" w:cs="Times New Roman"/>
          <w:sz w:val="24"/>
          <w:szCs w:val="24"/>
        </w:rPr>
        <w:t>ми</w:t>
      </w:r>
      <w:r w:rsidRPr="0035548C">
        <w:rPr>
          <w:rFonts w:ascii="Times New Roman" w:hAnsi="Times New Roman" w:cs="Times New Roman"/>
          <w:sz w:val="24"/>
          <w:szCs w:val="24"/>
        </w:rPr>
        <w:t>ся</w:t>
      </w:r>
      <w:r w:rsidR="003B0402" w:rsidRPr="0035548C">
        <w:rPr>
          <w:rFonts w:ascii="Times New Roman" w:hAnsi="Times New Roman" w:cs="Times New Roman"/>
          <w:sz w:val="24"/>
          <w:szCs w:val="24"/>
        </w:rPr>
        <w:t>;</w:t>
      </w:r>
    </w:p>
    <w:p w:rsidR="00424852" w:rsidRPr="0035548C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педагогическ</w:t>
      </w:r>
      <w:r w:rsidR="0058301D" w:rsidRPr="0035548C">
        <w:rPr>
          <w:rFonts w:ascii="Times New Roman" w:hAnsi="Times New Roman" w:cs="Times New Roman"/>
          <w:sz w:val="24"/>
          <w:szCs w:val="24"/>
        </w:rPr>
        <w:t>им</w:t>
      </w:r>
      <w:r w:rsidRPr="0035548C">
        <w:rPr>
          <w:rFonts w:ascii="Times New Roman" w:hAnsi="Times New Roman" w:cs="Times New Roman"/>
          <w:sz w:val="24"/>
          <w:szCs w:val="24"/>
        </w:rPr>
        <w:t xml:space="preserve"> со</w:t>
      </w:r>
      <w:r w:rsidR="0058301D" w:rsidRPr="0035548C">
        <w:rPr>
          <w:rFonts w:ascii="Times New Roman" w:hAnsi="Times New Roman" w:cs="Times New Roman"/>
          <w:sz w:val="24"/>
          <w:szCs w:val="24"/>
        </w:rPr>
        <w:t>обществом</w:t>
      </w:r>
      <w:r w:rsidRPr="0035548C">
        <w:rPr>
          <w:rFonts w:ascii="Times New Roman" w:hAnsi="Times New Roman" w:cs="Times New Roman"/>
          <w:sz w:val="24"/>
          <w:szCs w:val="24"/>
        </w:rPr>
        <w:t xml:space="preserve"> </w:t>
      </w:r>
      <w:r w:rsidR="0058301D" w:rsidRPr="0035548C">
        <w:rPr>
          <w:rFonts w:ascii="Times New Roman" w:hAnsi="Times New Roman" w:cs="Times New Roman"/>
          <w:sz w:val="24"/>
          <w:szCs w:val="24"/>
        </w:rPr>
        <w:t>(</w:t>
      </w:r>
      <w:r w:rsidR="0058301D" w:rsidRPr="0035548C">
        <w:rPr>
          <w:rFonts w:ascii="Times New Roman" w:hAnsi="Times New Roman" w:cs="Times New Roman"/>
          <w:i/>
          <w:sz w:val="24"/>
          <w:szCs w:val="24"/>
        </w:rPr>
        <w:t>классные</w:t>
      </w:r>
      <w:r w:rsidRPr="0035548C">
        <w:rPr>
          <w:rFonts w:ascii="Times New Roman" w:hAnsi="Times New Roman" w:cs="Times New Roman"/>
          <w:i/>
          <w:sz w:val="24"/>
          <w:szCs w:val="24"/>
        </w:rPr>
        <w:t xml:space="preserve"> руков</w:t>
      </w:r>
      <w:r w:rsidR="0058301D" w:rsidRPr="0035548C">
        <w:rPr>
          <w:rFonts w:ascii="Times New Roman" w:hAnsi="Times New Roman" w:cs="Times New Roman"/>
          <w:i/>
          <w:sz w:val="24"/>
          <w:szCs w:val="24"/>
        </w:rPr>
        <w:t>одители</w:t>
      </w:r>
      <w:r w:rsidRPr="0035548C">
        <w:rPr>
          <w:rFonts w:ascii="Times New Roman" w:hAnsi="Times New Roman" w:cs="Times New Roman"/>
          <w:i/>
          <w:sz w:val="24"/>
          <w:szCs w:val="24"/>
        </w:rPr>
        <w:t>, з</w:t>
      </w:r>
      <w:r w:rsidR="0058301D" w:rsidRPr="0035548C">
        <w:rPr>
          <w:rFonts w:ascii="Times New Roman" w:hAnsi="Times New Roman" w:cs="Times New Roman"/>
          <w:i/>
          <w:sz w:val="24"/>
          <w:szCs w:val="24"/>
        </w:rPr>
        <w:t>аместитель</w:t>
      </w:r>
      <w:r w:rsidR="004B0B32" w:rsidRPr="00355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E4D" w:rsidRPr="0035548C">
        <w:rPr>
          <w:rFonts w:ascii="Times New Roman" w:hAnsi="Times New Roman" w:cs="Times New Roman"/>
          <w:i/>
          <w:sz w:val="24"/>
          <w:szCs w:val="24"/>
        </w:rPr>
        <w:t>директора по</w:t>
      </w:r>
      <w:r w:rsidRPr="00355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B32" w:rsidRPr="0035548C">
        <w:rPr>
          <w:rFonts w:ascii="Times New Roman" w:hAnsi="Times New Roman" w:cs="Times New Roman"/>
          <w:i/>
          <w:sz w:val="24"/>
          <w:szCs w:val="24"/>
        </w:rPr>
        <w:t>во</w:t>
      </w:r>
      <w:r w:rsidR="0058301D" w:rsidRPr="0035548C">
        <w:rPr>
          <w:rFonts w:ascii="Times New Roman" w:hAnsi="Times New Roman" w:cs="Times New Roman"/>
          <w:i/>
          <w:sz w:val="24"/>
          <w:szCs w:val="24"/>
        </w:rPr>
        <w:t>спитательной работе,</w:t>
      </w:r>
      <w:proofErr w:type="gramStart"/>
      <w:r w:rsidR="0058301D" w:rsidRPr="0035548C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58301D" w:rsidRPr="0035548C">
        <w:rPr>
          <w:rFonts w:ascii="Times New Roman" w:hAnsi="Times New Roman" w:cs="Times New Roman"/>
          <w:i/>
          <w:sz w:val="24"/>
          <w:szCs w:val="24"/>
        </w:rPr>
        <w:t xml:space="preserve"> педагог</w:t>
      </w:r>
      <w:r w:rsidR="004B0B32" w:rsidRPr="0035548C">
        <w:rPr>
          <w:rFonts w:ascii="Times New Roman" w:hAnsi="Times New Roman" w:cs="Times New Roman"/>
          <w:i/>
          <w:sz w:val="24"/>
          <w:szCs w:val="24"/>
        </w:rPr>
        <w:t>-</w:t>
      </w:r>
      <w:r w:rsidRPr="0035548C">
        <w:rPr>
          <w:rFonts w:ascii="Times New Roman" w:hAnsi="Times New Roman" w:cs="Times New Roman"/>
          <w:i/>
          <w:sz w:val="24"/>
          <w:szCs w:val="24"/>
        </w:rPr>
        <w:t xml:space="preserve">психолог, </w:t>
      </w:r>
      <w:r w:rsidR="0058301D" w:rsidRPr="0035548C">
        <w:rPr>
          <w:rFonts w:ascii="Times New Roman" w:hAnsi="Times New Roman" w:cs="Times New Roman"/>
          <w:i/>
          <w:sz w:val="24"/>
          <w:szCs w:val="24"/>
        </w:rPr>
        <w:t>педагоги</w:t>
      </w:r>
      <w:r w:rsidR="003B0402" w:rsidRPr="00355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01D" w:rsidRPr="0035548C">
        <w:rPr>
          <w:rFonts w:ascii="Times New Roman" w:hAnsi="Times New Roman" w:cs="Times New Roman"/>
          <w:i/>
          <w:sz w:val="24"/>
          <w:szCs w:val="24"/>
        </w:rPr>
        <w:t>- руководители</w:t>
      </w:r>
      <w:r w:rsidR="004B0B32" w:rsidRPr="0035548C">
        <w:rPr>
          <w:rFonts w:ascii="Times New Roman" w:hAnsi="Times New Roman" w:cs="Times New Roman"/>
          <w:i/>
          <w:sz w:val="24"/>
          <w:szCs w:val="24"/>
        </w:rPr>
        <w:t xml:space="preserve"> кружков и</w:t>
      </w:r>
      <w:r w:rsidR="00373B6D" w:rsidRPr="00355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E4D" w:rsidRPr="0035548C">
        <w:rPr>
          <w:rFonts w:ascii="Times New Roman" w:hAnsi="Times New Roman" w:cs="Times New Roman"/>
          <w:i/>
          <w:sz w:val="24"/>
          <w:szCs w:val="24"/>
        </w:rPr>
        <w:t>секций, библиотекарь</w:t>
      </w:r>
      <w:r w:rsidR="003B0402" w:rsidRPr="0035548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301D" w:rsidRPr="0035548C">
        <w:rPr>
          <w:rFonts w:ascii="Times New Roman" w:hAnsi="Times New Roman" w:cs="Times New Roman"/>
          <w:i/>
          <w:sz w:val="24"/>
          <w:szCs w:val="24"/>
        </w:rPr>
        <w:t>администрация</w:t>
      </w:r>
      <w:r w:rsidRPr="0035548C">
        <w:rPr>
          <w:rFonts w:ascii="Times New Roman" w:hAnsi="Times New Roman" w:cs="Times New Roman"/>
          <w:i/>
          <w:sz w:val="24"/>
          <w:szCs w:val="24"/>
        </w:rPr>
        <w:t xml:space="preserve"> образовательной организации</w:t>
      </w:r>
      <w:r w:rsidR="0058301D" w:rsidRPr="0035548C">
        <w:rPr>
          <w:rFonts w:ascii="Times New Roman" w:hAnsi="Times New Roman" w:cs="Times New Roman"/>
          <w:i/>
          <w:sz w:val="24"/>
          <w:szCs w:val="24"/>
        </w:rPr>
        <w:t>)</w:t>
      </w:r>
      <w:r w:rsidR="003B0402" w:rsidRPr="0035548C">
        <w:rPr>
          <w:rFonts w:ascii="Times New Roman" w:hAnsi="Times New Roman" w:cs="Times New Roman"/>
          <w:i/>
          <w:sz w:val="24"/>
          <w:szCs w:val="24"/>
        </w:rPr>
        <w:t>;</w:t>
      </w:r>
    </w:p>
    <w:p w:rsidR="00424852" w:rsidRPr="0035548C" w:rsidRDefault="004B0B3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48C">
        <w:rPr>
          <w:rFonts w:ascii="Times New Roman" w:hAnsi="Times New Roman" w:cs="Times New Roman"/>
          <w:sz w:val="24"/>
          <w:szCs w:val="24"/>
        </w:rPr>
        <w:t>родител</w:t>
      </w:r>
      <w:r w:rsidR="0058301D" w:rsidRPr="0035548C">
        <w:rPr>
          <w:rFonts w:ascii="Times New Roman" w:hAnsi="Times New Roman" w:cs="Times New Roman"/>
          <w:sz w:val="24"/>
          <w:szCs w:val="24"/>
        </w:rPr>
        <w:t>ями</w:t>
      </w:r>
      <w:r w:rsidR="00424852" w:rsidRPr="00355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852" w:rsidRPr="003554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24852" w:rsidRPr="0035548C">
        <w:rPr>
          <w:rFonts w:ascii="Times New Roman" w:hAnsi="Times New Roman" w:cs="Times New Roman"/>
          <w:sz w:val="24"/>
          <w:szCs w:val="24"/>
        </w:rPr>
        <w:t>.</w:t>
      </w:r>
    </w:p>
    <w:p w:rsidR="00D90B6E" w:rsidRPr="0035548C" w:rsidRDefault="006E3126" w:rsidP="00D90B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48C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де</w:t>
      </w:r>
      <w:r w:rsidRPr="0035548C">
        <w:rPr>
          <w:rFonts w:ascii="Times New Roman" w:hAnsi="Times New Roman" w:cs="Times New Roman"/>
          <w:b/>
          <w:sz w:val="24"/>
          <w:szCs w:val="24"/>
        </w:rPr>
        <w:t>ятельность первичного отделения РДШ</w:t>
      </w:r>
    </w:p>
    <w:p w:rsidR="00D90B6E" w:rsidRPr="0035548C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35548C" w:rsidRDefault="006E3126" w:rsidP="006E3126">
      <w:pPr>
        <w:pStyle w:val="a9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5548C">
        <w:rPr>
          <w:sz w:val="24"/>
          <w:szCs w:val="24"/>
        </w:rPr>
        <w:lastRenderedPageBreak/>
        <w:t>в</w:t>
      </w:r>
      <w:r w:rsidR="00D90B6E" w:rsidRPr="0035548C">
        <w:rPr>
          <w:sz w:val="24"/>
          <w:szCs w:val="24"/>
        </w:rPr>
        <w:t>оспитание гражданственности, патриотизма, социальной ответственности и компетентности;</w:t>
      </w:r>
    </w:p>
    <w:p w:rsidR="00D90B6E" w:rsidRPr="0035548C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5548C">
        <w:rPr>
          <w:sz w:val="24"/>
          <w:szCs w:val="24"/>
        </w:rPr>
        <w:t>самоорганизация на уровне здорового образа жизни;</w:t>
      </w:r>
    </w:p>
    <w:p w:rsidR="00D90B6E" w:rsidRPr="0035548C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35548C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5548C">
        <w:rPr>
          <w:sz w:val="24"/>
          <w:szCs w:val="24"/>
        </w:rPr>
        <w:t>личностный рост участников;</w:t>
      </w:r>
    </w:p>
    <w:p w:rsidR="00D90B6E" w:rsidRPr="0035548C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5548C">
        <w:rPr>
          <w:sz w:val="24"/>
          <w:szCs w:val="24"/>
        </w:rPr>
        <w:t>творческого отношения к образованию, труду, жизни, подготовка к</w:t>
      </w:r>
      <w:r w:rsidR="006E3126" w:rsidRPr="0035548C">
        <w:rPr>
          <w:sz w:val="24"/>
          <w:szCs w:val="24"/>
        </w:rPr>
        <w:t xml:space="preserve"> </w:t>
      </w:r>
      <w:r w:rsidRPr="0035548C">
        <w:rPr>
          <w:sz w:val="24"/>
          <w:szCs w:val="24"/>
        </w:rPr>
        <w:t>сознательному выбору профессии;</w:t>
      </w:r>
    </w:p>
    <w:p w:rsidR="00D90B6E" w:rsidRPr="0035548C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5548C">
        <w:rPr>
          <w:sz w:val="24"/>
          <w:szCs w:val="24"/>
        </w:rPr>
        <w:t>формирование ценностного отношения к</w:t>
      </w:r>
      <w:r w:rsidR="006E3126" w:rsidRPr="0035548C">
        <w:rPr>
          <w:sz w:val="24"/>
          <w:szCs w:val="24"/>
        </w:rPr>
        <w:t xml:space="preserve"> </w:t>
      </w:r>
      <w:r w:rsidRPr="0035548C">
        <w:rPr>
          <w:sz w:val="24"/>
          <w:szCs w:val="24"/>
        </w:rPr>
        <w:t>здоровью и здоровому образу жизни;</w:t>
      </w:r>
    </w:p>
    <w:p w:rsidR="00D90B6E" w:rsidRPr="0035548C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5548C">
        <w:rPr>
          <w:sz w:val="24"/>
          <w:szCs w:val="24"/>
        </w:rPr>
        <w:t>развитие мотивации л</w:t>
      </w:r>
      <w:r w:rsidR="0058301D" w:rsidRPr="0035548C">
        <w:rPr>
          <w:sz w:val="24"/>
          <w:szCs w:val="24"/>
        </w:rPr>
        <w:t>ичности к познанию и творчеству.</w:t>
      </w:r>
    </w:p>
    <w:p w:rsidR="0058301D" w:rsidRPr="0035548C" w:rsidRDefault="0058301D" w:rsidP="0058301D">
      <w:pPr>
        <w:pStyle w:val="a9"/>
        <w:spacing w:after="0" w:line="240" w:lineRule="auto"/>
        <w:rPr>
          <w:sz w:val="24"/>
          <w:szCs w:val="24"/>
        </w:rPr>
      </w:pPr>
    </w:p>
    <w:p w:rsidR="00BA017E" w:rsidRPr="0035548C" w:rsidRDefault="00BA017E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" w:name="_Toc456608540"/>
      <w:r w:rsidRPr="0035548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КАЛЕНДАРЬ дней единых действий</w:t>
      </w:r>
      <w:bookmarkEnd w:id="1"/>
    </w:p>
    <w:p w:rsidR="00BA017E" w:rsidRPr="0035548C" w:rsidRDefault="00BA017E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caps/>
          <w:sz w:val="24"/>
          <w:szCs w:val="24"/>
        </w:rPr>
        <w:t>РОССИЙСКОГО ДВИЖЕНИЯ ШКОЛЬНИКОВ</w:t>
      </w:r>
    </w:p>
    <w:p w:rsidR="006E3126" w:rsidRPr="0035548C" w:rsidRDefault="006E3126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54"/>
        <w:gridCol w:w="3969"/>
        <w:gridCol w:w="3420"/>
      </w:tblGrid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обытия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РДШ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35548C" w:rsidTr="00013268">
        <w:trPr>
          <w:trHeight w:val="839"/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35548C" w:rsidTr="00013268">
        <w:trPr>
          <w:trHeight w:val="839"/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сентябр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е </w:t>
            </w:r>
          </w:p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ходные  октября 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ноября 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ноябр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о-патриотическое 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кабр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феврал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е </w:t>
            </w:r>
          </w:p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  марта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рта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я неделя марта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ориентации 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июн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июн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юл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спортивного журналиста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ля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августа </w:t>
            </w:r>
          </w:p>
          <w:p w:rsidR="00BA017E" w:rsidRPr="0035548C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-ая суббота августа)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35548C" w:rsidTr="00013268">
        <w:trPr>
          <w:jc w:val="center"/>
        </w:trPr>
        <w:tc>
          <w:tcPr>
            <w:tcW w:w="2854" w:type="dxa"/>
          </w:tcPr>
          <w:p w:rsidR="00BA017E" w:rsidRPr="0035548C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вгуста</w:t>
            </w:r>
          </w:p>
        </w:tc>
        <w:tc>
          <w:tcPr>
            <w:tcW w:w="3969" w:type="dxa"/>
          </w:tcPr>
          <w:p w:rsidR="00BA017E" w:rsidRPr="0035548C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420" w:type="dxa"/>
          </w:tcPr>
          <w:p w:rsidR="00BA017E" w:rsidRPr="0035548C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</w:tbl>
    <w:p w:rsidR="00BA017E" w:rsidRPr="0035548C" w:rsidRDefault="00BA017E" w:rsidP="00BA0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E686C" w:rsidRPr="0035548C" w:rsidRDefault="00BA017E" w:rsidP="00EA3626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548C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BA017E" w:rsidRPr="0035548C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лан</w:t>
      </w:r>
    </w:p>
    <w:p w:rsidR="00BA017E" w:rsidRPr="0035548C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ятельности </w:t>
      </w:r>
      <w:r w:rsidR="00BA017E" w:rsidRPr="0035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ичного отделения РДШ</w:t>
      </w:r>
    </w:p>
    <w:p w:rsidR="00013268" w:rsidRPr="0035548C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направлениям</w:t>
      </w:r>
      <w:r w:rsidR="004B0B32" w:rsidRPr="0035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2375"/>
        <w:gridCol w:w="3029"/>
        <w:gridCol w:w="941"/>
        <w:gridCol w:w="870"/>
        <w:gridCol w:w="690"/>
        <w:gridCol w:w="425"/>
        <w:gridCol w:w="2410"/>
      </w:tblGrid>
      <w:tr w:rsidR="00013268" w:rsidRPr="0035548C" w:rsidTr="00DF120D">
        <w:tc>
          <w:tcPr>
            <w:tcW w:w="10740" w:type="dxa"/>
            <w:gridSpan w:val="7"/>
            <w:shd w:val="clear" w:color="auto" w:fill="FDE9D9" w:themeFill="accent6" w:themeFillTint="33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13268" w:rsidRPr="0035548C" w:rsidTr="00DF120D">
        <w:tc>
          <w:tcPr>
            <w:tcW w:w="2375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970" w:type="dxa"/>
            <w:gridSpan w:val="2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3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8301D" w:rsidRPr="0035548C" w:rsidTr="00DF120D">
        <w:tc>
          <w:tcPr>
            <w:tcW w:w="2375" w:type="dxa"/>
            <w:vMerge w:val="restart"/>
          </w:tcPr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3970" w:type="dxa"/>
            <w:gridSpan w:val="2"/>
          </w:tcPr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часы</w:t>
            </w:r>
            <w:proofErr w:type="spellEnd"/>
          </w:p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ДШ: Что? Где? Когда?"</w:t>
            </w:r>
          </w:p>
        </w:tc>
        <w:tc>
          <w:tcPr>
            <w:tcW w:w="1985" w:type="dxa"/>
            <w:gridSpan w:val="3"/>
          </w:tcPr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11 классы</w:t>
            </w:r>
          </w:p>
        </w:tc>
        <w:tc>
          <w:tcPr>
            <w:tcW w:w="2410" w:type="dxa"/>
          </w:tcPr>
          <w:p w:rsidR="0058301D" w:rsidRDefault="00DF120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DF120D" w:rsidRPr="0035548C" w:rsidRDefault="00DF120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  <w:tr w:rsidR="0058301D" w:rsidRPr="0035548C" w:rsidTr="00DF120D">
        <w:tc>
          <w:tcPr>
            <w:tcW w:w="2375" w:type="dxa"/>
            <w:vMerge/>
          </w:tcPr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РДШ</w:t>
            </w:r>
          </w:p>
        </w:tc>
        <w:tc>
          <w:tcPr>
            <w:tcW w:w="1985" w:type="dxa"/>
            <w:gridSpan w:val="3"/>
          </w:tcPr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58301D" w:rsidRPr="0035548C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  <w:tr w:rsidR="0058301D" w:rsidRPr="0035548C" w:rsidTr="00DF120D">
        <w:tc>
          <w:tcPr>
            <w:tcW w:w="2375" w:type="dxa"/>
            <w:vMerge/>
          </w:tcPr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"Новые подходы в воспитании в условиях </w:t>
            </w:r>
            <w:r w:rsidR="006B5732" w:rsidRPr="003554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ятельности Всероссийской общественной детско-юношеской организации "Российское движение школьников (</w:t>
            </w:r>
            <w:r w:rsidRPr="003554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ДШ</w:t>
            </w:r>
            <w:r w:rsidR="006B5732" w:rsidRPr="003554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3554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3"/>
          </w:tcPr>
          <w:p w:rsidR="000C3E32" w:rsidRPr="0035548C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11 классов</w:t>
            </w:r>
          </w:p>
        </w:tc>
        <w:tc>
          <w:tcPr>
            <w:tcW w:w="2410" w:type="dxa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9E57A8" w:rsidRPr="0035548C" w:rsidRDefault="009E57A8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.</w:t>
            </w:r>
          </w:p>
        </w:tc>
      </w:tr>
      <w:tr w:rsidR="0058301D" w:rsidRPr="0035548C" w:rsidTr="00DF120D">
        <w:tc>
          <w:tcPr>
            <w:tcW w:w="2375" w:type="dxa"/>
            <w:vMerge/>
          </w:tcPr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58301D" w:rsidRPr="0035548C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актива первичного отделения РДШ</w:t>
            </w:r>
          </w:p>
        </w:tc>
        <w:tc>
          <w:tcPr>
            <w:tcW w:w="1985" w:type="dxa"/>
            <w:gridSpan w:val="3"/>
          </w:tcPr>
          <w:p w:rsidR="0058301D" w:rsidRPr="0035548C" w:rsidRDefault="000C3E32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2410" w:type="dxa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9E57A8" w:rsidRPr="0035548C" w:rsidRDefault="009E57A8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  <w:tr w:rsidR="00EA3626" w:rsidRPr="0035548C" w:rsidTr="00DF120D">
        <w:tc>
          <w:tcPr>
            <w:tcW w:w="2375" w:type="dxa"/>
            <w:vMerge w:val="restart"/>
          </w:tcPr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3970" w:type="dxa"/>
            <w:gridSpan w:val="2"/>
          </w:tcPr>
          <w:p w:rsidR="00EA3626" w:rsidRPr="0035548C" w:rsidRDefault="00EA3626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211199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ых действий  РД</w:t>
            </w: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35548C" w:rsidRDefault="00EA3626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EA3626" w:rsidRPr="0035548C" w:rsidRDefault="00EA3626" w:rsidP="00EA3626">
            <w:pPr>
              <w:pStyle w:val="a9"/>
              <w:rPr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b/>
                <w:color w:val="000000" w:themeColor="text1"/>
                <w:sz w:val="24"/>
                <w:szCs w:val="24"/>
              </w:rPr>
              <w:t xml:space="preserve">День Знаний: </w:t>
            </w:r>
          </w:p>
          <w:p w:rsidR="00EA3626" w:rsidRPr="0035548C" w:rsidRDefault="00EA3626" w:rsidP="00EA3626">
            <w:pPr>
              <w:pStyle w:val="a9"/>
              <w:numPr>
                <w:ilvl w:val="0"/>
                <w:numId w:val="16"/>
              </w:numPr>
              <w:ind w:left="323" w:hanging="4"/>
              <w:rPr>
                <w:color w:val="000000" w:themeColor="text1"/>
                <w:sz w:val="24"/>
                <w:szCs w:val="24"/>
              </w:rPr>
            </w:pPr>
            <w:r w:rsidRPr="0035548C">
              <w:rPr>
                <w:color w:val="000000" w:themeColor="text1"/>
                <w:sz w:val="24"/>
                <w:szCs w:val="24"/>
              </w:rPr>
              <w:t>торжественная линейка, посвящённая началу учебного года;</w:t>
            </w:r>
          </w:p>
          <w:p w:rsidR="00EA3626" w:rsidRPr="0035548C" w:rsidRDefault="00DF120D" w:rsidP="00DF120D">
            <w:pPr>
              <w:pStyle w:val="a9"/>
              <w:numPr>
                <w:ilvl w:val="0"/>
                <w:numId w:val="15"/>
              </w:numPr>
              <w:ind w:left="323" w:hanging="4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 Мира</w:t>
            </w:r>
          </w:p>
        </w:tc>
        <w:tc>
          <w:tcPr>
            <w:tcW w:w="1985" w:type="dxa"/>
            <w:gridSpan w:val="3"/>
          </w:tcPr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410" w:type="dxa"/>
          </w:tcPr>
          <w:p w:rsidR="009E57A8" w:rsidRPr="0035548C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120D" w:rsidRDefault="009E57A8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A3626" w:rsidRPr="0035548C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нкар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</w:t>
            </w:r>
            <w:r w:rsidR="00EA3626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</w:t>
            </w:r>
            <w:proofErr w:type="spellEnd"/>
            <w:r w:rsidR="00EA3626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</w:t>
            </w:r>
          </w:p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EA3626" w:rsidRPr="0035548C" w:rsidTr="00DF120D">
        <w:tc>
          <w:tcPr>
            <w:tcW w:w="2375" w:type="dxa"/>
            <w:vMerge/>
          </w:tcPr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EA3626" w:rsidRPr="0035548C" w:rsidRDefault="00EA3626" w:rsidP="00240A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кросс «Золотая осень» </w:t>
            </w:r>
          </w:p>
        </w:tc>
        <w:tc>
          <w:tcPr>
            <w:tcW w:w="1985" w:type="dxa"/>
            <w:gridSpan w:val="3"/>
          </w:tcPr>
          <w:p w:rsidR="00EA3626" w:rsidRPr="0035548C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</w:t>
            </w:r>
            <w:r w:rsidR="00EA3626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B63E4D" w:rsidRPr="0035548C" w:rsidRDefault="00B63E4D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  <w:p w:rsidR="00EA3626" w:rsidRPr="0035548C" w:rsidRDefault="00EA3626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физкультуры </w:t>
            </w:r>
          </w:p>
          <w:p w:rsidR="00EA3626" w:rsidRPr="0035548C" w:rsidRDefault="00EA3626" w:rsidP="00373B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A3626" w:rsidRPr="0035548C" w:rsidTr="00DF120D">
        <w:tc>
          <w:tcPr>
            <w:tcW w:w="2375" w:type="dxa"/>
            <w:vMerge w:val="restart"/>
          </w:tcPr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8365" w:type="dxa"/>
            <w:gridSpan w:val="6"/>
          </w:tcPr>
          <w:p w:rsidR="00EA3626" w:rsidRPr="0035548C" w:rsidRDefault="00211199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EA3626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4 сентября</w:t>
            </w:r>
          </w:p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EA3626" w:rsidRPr="0035548C" w:rsidTr="00DF120D">
        <w:tc>
          <w:tcPr>
            <w:tcW w:w="2375" w:type="dxa"/>
            <w:vMerge/>
          </w:tcPr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35548C" w:rsidRDefault="00EA3626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A3626" w:rsidRPr="0035548C" w:rsidRDefault="00EA3626" w:rsidP="00A37A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i/>
                <w:sz w:val="24"/>
                <w:szCs w:val="24"/>
              </w:rPr>
              <w:t>"Что такое терроризм?"</w:t>
            </w:r>
          </w:p>
          <w:p w:rsidR="00EA3626" w:rsidRPr="0035548C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3525" w:type="dxa"/>
            <w:gridSpan w:val="3"/>
          </w:tcPr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EA3626" w:rsidRPr="0035548C" w:rsidTr="00DF120D">
        <w:tc>
          <w:tcPr>
            <w:tcW w:w="2375" w:type="dxa"/>
            <w:vMerge/>
          </w:tcPr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35548C" w:rsidRDefault="00EA3626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</w:t>
            </w:r>
          </w:p>
          <w:p w:rsidR="00EA3626" w:rsidRPr="0035548C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i/>
                <w:sz w:val="24"/>
                <w:szCs w:val="24"/>
              </w:rPr>
              <w:t>"Наш мир без терроризма"</w:t>
            </w:r>
          </w:p>
        </w:tc>
        <w:tc>
          <w:tcPr>
            <w:tcW w:w="1811" w:type="dxa"/>
            <w:gridSpan w:val="2"/>
          </w:tcPr>
          <w:p w:rsidR="00EA3626" w:rsidRPr="0035548C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</w:tc>
        <w:tc>
          <w:tcPr>
            <w:tcW w:w="3525" w:type="dxa"/>
            <w:gridSpan w:val="3"/>
          </w:tcPr>
          <w:p w:rsidR="00DF120D" w:rsidRDefault="00276B36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  <w:r w:rsidR="00DF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A3626" w:rsidRPr="0035548C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  <w:tr w:rsidR="00EA3626" w:rsidRPr="0035548C" w:rsidTr="00DF120D">
        <w:tc>
          <w:tcPr>
            <w:tcW w:w="2375" w:type="dxa"/>
            <w:vMerge/>
          </w:tcPr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35548C" w:rsidRDefault="00276B3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Родители в школу»</w:t>
            </w:r>
          </w:p>
        </w:tc>
        <w:tc>
          <w:tcPr>
            <w:tcW w:w="1811" w:type="dxa"/>
            <w:gridSpan w:val="2"/>
          </w:tcPr>
          <w:p w:rsidR="00EA3626" w:rsidRPr="0035548C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525" w:type="dxa"/>
            <w:gridSpan w:val="3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EA3626" w:rsidRPr="0035548C" w:rsidRDefault="00EA3626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A3626" w:rsidRPr="0035548C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EA3626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</w:t>
            </w:r>
            <w:r w:rsidR="00EA3626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EA3626" w:rsidRPr="0035548C" w:rsidTr="00DF120D">
        <w:tc>
          <w:tcPr>
            <w:tcW w:w="2375" w:type="dxa"/>
            <w:vMerge/>
          </w:tcPr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35548C" w:rsidRDefault="00211199" w:rsidP="000132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EA3626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</w:p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Выборы в органы ученического самоуправления </w:t>
            </w:r>
            <w:r w:rsidRPr="00355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811" w:type="dxa"/>
            <w:gridSpan w:val="2"/>
          </w:tcPr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- 11 классы</w:t>
            </w:r>
          </w:p>
        </w:tc>
        <w:tc>
          <w:tcPr>
            <w:tcW w:w="3525" w:type="dxa"/>
            <w:gridSpan w:val="3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EA3626" w:rsidRPr="0035548C" w:rsidRDefault="00EA3626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ов</w:t>
            </w:r>
          </w:p>
        </w:tc>
      </w:tr>
      <w:tr w:rsidR="0072175A" w:rsidRPr="0035548C" w:rsidTr="00DF120D">
        <w:tc>
          <w:tcPr>
            <w:tcW w:w="2375" w:type="dxa"/>
            <w:vMerge w:val="restart"/>
          </w:tcPr>
          <w:p w:rsidR="00EA3626" w:rsidRPr="0035548C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8365" w:type="dxa"/>
            <w:gridSpan w:val="6"/>
          </w:tcPr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73B6D" w:rsidRPr="0035548C" w:rsidRDefault="00373B6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175A" w:rsidRPr="0035548C" w:rsidTr="00DF120D">
        <w:tc>
          <w:tcPr>
            <w:tcW w:w="2375" w:type="dxa"/>
            <w:vMerge/>
          </w:tcPr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73B6D" w:rsidRPr="0035548C" w:rsidRDefault="00373B6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75A" w:rsidRPr="0035548C" w:rsidTr="00DF120D">
        <w:tc>
          <w:tcPr>
            <w:tcW w:w="2375" w:type="dxa"/>
            <w:vMerge/>
          </w:tcPr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3B6D" w:rsidRPr="0035548C" w:rsidRDefault="00373B6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75A" w:rsidRPr="0035548C" w:rsidTr="00DF120D">
        <w:tc>
          <w:tcPr>
            <w:tcW w:w="2375" w:type="dxa"/>
            <w:vMerge/>
          </w:tcPr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3B6D" w:rsidRPr="0035548C" w:rsidRDefault="00373B6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175A" w:rsidRPr="0035548C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487" w:rsidRPr="0035548C" w:rsidTr="00DF120D">
        <w:tc>
          <w:tcPr>
            <w:tcW w:w="2375" w:type="dxa"/>
            <w:vMerge w:val="restart"/>
          </w:tcPr>
          <w:p w:rsidR="00E16487" w:rsidRPr="0035548C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6487" w:rsidRPr="0035548C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3970" w:type="dxa"/>
            <w:gridSpan w:val="2"/>
          </w:tcPr>
          <w:p w:rsidR="00E16487" w:rsidRPr="0035548C" w:rsidRDefault="00E16487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E16487" w:rsidRPr="0035548C" w:rsidRDefault="00E16487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Презентация деятельности РДШ на  сайте школы</w:t>
            </w:r>
          </w:p>
          <w:p w:rsidR="00E16487" w:rsidRPr="0035548C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6487" w:rsidRPr="0035548C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835" w:type="dxa"/>
            <w:gridSpan w:val="2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276B36" w:rsidRPr="0035548C" w:rsidRDefault="00DF120D" w:rsidP="00DF12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  <w:tr w:rsidR="00E16487" w:rsidRPr="0035548C" w:rsidTr="00DF120D">
        <w:tc>
          <w:tcPr>
            <w:tcW w:w="2375" w:type="dxa"/>
            <w:vMerge/>
          </w:tcPr>
          <w:p w:rsidR="00E16487" w:rsidRPr="0035548C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E16487" w:rsidRPr="0035548C" w:rsidRDefault="00E16487" w:rsidP="000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E16487" w:rsidRPr="0035548C" w:rsidRDefault="00E16487" w:rsidP="000C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РДШ в СМИ </w:t>
            </w:r>
          </w:p>
          <w:p w:rsidR="00E16487" w:rsidRPr="0035548C" w:rsidRDefault="00E16487" w:rsidP="000C3E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(на федеральном, региональном и местном уровнях)</w:t>
            </w:r>
          </w:p>
        </w:tc>
        <w:tc>
          <w:tcPr>
            <w:tcW w:w="1560" w:type="dxa"/>
            <w:gridSpan w:val="2"/>
          </w:tcPr>
          <w:p w:rsidR="00E16487" w:rsidRPr="0035548C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835" w:type="dxa"/>
            <w:gridSpan w:val="2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16487" w:rsidRPr="0035548C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</w:tbl>
    <w:p w:rsidR="00C02130" w:rsidRPr="0035548C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2392"/>
        <w:gridCol w:w="2961"/>
        <w:gridCol w:w="992"/>
        <w:gridCol w:w="833"/>
        <w:gridCol w:w="727"/>
        <w:gridCol w:w="2835"/>
      </w:tblGrid>
      <w:tr w:rsidR="00013268" w:rsidRPr="0035548C" w:rsidTr="00DF120D">
        <w:tc>
          <w:tcPr>
            <w:tcW w:w="10740" w:type="dxa"/>
            <w:gridSpan w:val="6"/>
            <w:shd w:val="clear" w:color="auto" w:fill="FDE9D9" w:themeFill="accent6" w:themeFillTint="33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013268" w:rsidRPr="0035548C" w:rsidTr="00DF120D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953" w:type="dxa"/>
            <w:gridSpan w:val="2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2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35548C" w:rsidTr="00DF120D">
        <w:tc>
          <w:tcPr>
            <w:tcW w:w="2392" w:type="dxa"/>
          </w:tcPr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3953" w:type="dxa"/>
            <w:gridSpan w:val="2"/>
          </w:tcPr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творческих групп для реализации проекта</w:t>
            </w:r>
          </w:p>
          <w:p w:rsidR="00013268" w:rsidRPr="0035548C" w:rsidRDefault="00D63707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34FE" w:rsidRPr="003554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День ученического самоуправления</w:t>
            </w:r>
            <w:r w:rsidRPr="003554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60" w:type="dxa"/>
            <w:gridSpan w:val="2"/>
          </w:tcPr>
          <w:p w:rsidR="00013268" w:rsidRPr="0035548C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63707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835" w:type="dxa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E134FE" w:rsidRPr="0035548C" w:rsidRDefault="00E134FE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013268" w:rsidRPr="0035548C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 11 классов</w:t>
            </w:r>
          </w:p>
        </w:tc>
      </w:tr>
      <w:tr w:rsidR="00240A9A" w:rsidRPr="0035548C" w:rsidTr="00DF120D">
        <w:tc>
          <w:tcPr>
            <w:tcW w:w="2392" w:type="dxa"/>
            <w:vMerge w:val="restart"/>
          </w:tcPr>
          <w:p w:rsidR="00240A9A" w:rsidRPr="0035548C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Pr="0035548C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Pr="0035548C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8348" w:type="dxa"/>
            <w:gridSpan w:val="5"/>
          </w:tcPr>
          <w:p w:rsidR="00240A9A" w:rsidRPr="0035548C" w:rsidRDefault="00211199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240A9A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240A9A" w:rsidRPr="0035548C" w:rsidRDefault="00240A9A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240A9A" w:rsidRPr="0035548C" w:rsidRDefault="00240A9A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  <w:p w:rsidR="00240A9A" w:rsidRPr="00DF120D" w:rsidRDefault="00E134FE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день ученического самоуправления</w:t>
            </w:r>
            <w:r w:rsidR="00240A9A" w:rsidRPr="00DF1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  <w:p w:rsidR="00240A9A" w:rsidRPr="0035548C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0A9A" w:rsidRPr="0035548C" w:rsidTr="00DF120D">
        <w:tc>
          <w:tcPr>
            <w:tcW w:w="2392" w:type="dxa"/>
            <w:vMerge/>
          </w:tcPr>
          <w:p w:rsidR="00240A9A" w:rsidRPr="0035548C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35548C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825" w:type="dxa"/>
            <w:gridSpan w:val="2"/>
          </w:tcPr>
          <w:p w:rsidR="00240A9A" w:rsidRPr="0035548C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а</w:t>
            </w:r>
          </w:p>
        </w:tc>
        <w:tc>
          <w:tcPr>
            <w:tcW w:w="3562" w:type="dxa"/>
            <w:gridSpan w:val="2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240A9A" w:rsidRPr="0035548C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  <w:tr w:rsidR="00240A9A" w:rsidRPr="0035548C" w:rsidTr="00DF120D">
        <w:tc>
          <w:tcPr>
            <w:tcW w:w="2392" w:type="dxa"/>
            <w:vMerge/>
          </w:tcPr>
          <w:p w:rsidR="00240A9A" w:rsidRPr="0035548C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35548C" w:rsidRDefault="00240A9A" w:rsidP="00394187">
            <w:pPr>
              <w:pStyle w:val="a9"/>
              <w:ind w:left="426"/>
              <w:contextualSpacing/>
              <w:rPr>
                <w:sz w:val="24"/>
                <w:szCs w:val="24"/>
              </w:rPr>
            </w:pPr>
            <w:r w:rsidRPr="0035548C">
              <w:rPr>
                <w:sz w:val="24"/>
                <w:szCs w:val="24"/>
              </w:rPr>
              <w:t xml:space="preserve">Выпуск поздравительных мини-газет </w:t>
            </w:r>
          </w:p>
          <w:p w:rsidR="00240A9A" w:rsidRPr="0035548C" w:rsidRDefault="00240A9A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юбимому учителю»</w:t>
            </w:r>
          </w:p>
        </w:tc>
        <w:tc>
          <w:tcPr>
            <w:tcW w:w="1825" w:type="dxa"/>
            <w:gridSpan w:val="2"/>
          </w:tcPr>
          <w:p w:rsidR="00240A9A" w:rsidRPr="0035548C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  <w:gridSpan w:val="2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134FE" w:rsidRPr="0035548C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  <w:tr w:rsidR="00240A9A" w:rsidRPr="0035548C" w:rsidTr="00DF120D">
        <w:tc>
          <w:tcPr>
            <w:tcW w:w="2392" w:type="dxa"/>
            <w:vMerge/>
          </w:tcPr>
          <w:p w:rsidR="00240A9A" w:rsidRPr="0035548C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35548C" w:rsidRDefault="00373B6D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ученического самоуправления</w:t>
            </w:r>
          </w:p>
        </w:tc>
        <w:tc>
          <w:tcPr>
            <w:tcW w:w="1825" w:type="dxa"/>
            <w:gridSpan w:val="2"/>
          </w:tcPr>
          <w:p w:rsidR="00240A9A" w:rsidRPr="0035548C" w:rsidRDefault="00373B6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классы</w:t>
            </w:r>
          </w:p>
        </w:tc>
        <w:tc>
          <w:tcPr>
            <w:tcW w:w="3562" w:type="dxa"/>
            <w:gridSpan w:val="2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240A9A" w:rsidRPr="0035548C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  <w:tr w:rsidR="00240A9A" w:rsidRPr="0035548C" w:rsidTr="00DF120D">
        <w:tc>
          <w:tcPr>
            <w:tcW w:w="2392" w:type="dxa"/>
            <w:vMerge/>
          </w:tcPr>
          <w:p w:rsidR="00240A9A" w:rsidRPr="0035548C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35548C" w:rsidRDefault="00201412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кросс «Мы вместе!»</w:t>
            </w:r>
          </w:p>
        </w:tc>
        <w:tc>
          <w:tcPr>
            <w:tcW w:w="1825" w:type="dxa"/>
            <w:gridSpan w:val="2"/>
          </w:tcPr>
          <w:p w:rsidR="00240A9A" w:rsidRPr="0035548C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3562" w:type="dxa"/>
            <w:gridSpan w:val="2"/>
          </w:tcPr>
          <w:p w:rsidR="00240A9A" w:rsidRPr="0035548C" w:rsidRDefault="00240A9A" w:rsidP="00276B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</w:tc>
      </w:tr>
      <w:tr w:rsidR="00240A9A" w:rsidRPr="0035548C" w:rsidTr="00DF120D">
        <w:tc>
          <w:tcPr>
            <w:tcW w:w="2392" w:type="dxa"/>
            <w:vMerge/>
          </w:tcPr>
          <w:p w:rsidR="00240A9A" w:rsidRPr="0035548C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35548C" w:rsidRDefault="00201412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кросс «Мы вместе!»</w:t>
            </w:r>
          </w:p>
        </w:tc>
        <w:tc>
          <w:tcPr>
            <w:tcW w:w="1825" w:type="dxa"/>
            <w:gridSpan w:val="2"/>
          </w:tcPr>
          <w:p w:rsidR="00240A9A" w:rsidRPr="0035548C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3562" w:type="dxa"/>
            <w:gridSpan w:val="2"/>
          </w:tcPr>
          <w:p w:rsidR="00240A9A" w:rsidRPr="0035548C" w:rsidRDefault="00240A9A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  <w:p w:rsidR="00240A9A" w:rsidRPr="0035548C" w:rsidRDefault="00240A9A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C07" w:rsidRPr="0035548C" w:rsidTr="00DF120D">
        <w:tc>
          <w:tcPr>
            <w:tcW w:w="2392" w:type="dxa"/>
          </w:tcPr>
          <w:p w:rsidR="00C36C07" w:rsidRPr="0035548C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C36C07" w:rsidRPr="0035548C" w:rsidRDefault="00BF72D5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C36C07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C36C07" w:rsidRPr="0035548C" w:rsidRDefault="00C36C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илых людей</w:t>
            </w:r>
            <w:r w:rsidR="00381B5E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кция "Добро"</w:t>
            </w:r>
          </w:p>
        </w:tc>
        <w:tc>
          <w:tcPr>
            <w:tcW w:w="1825" w:type="dxa"/>
            <w:gridSpan w:val="2"/>
          </w:tcPr>
          <w:p w:rsidR="00C36C07" w:rsidRPr="0035548C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  <w:gridSpan w:val="2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381B5E" w:rsidRPr="0035548C" w:rsidRDefault="00381B5E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381B5E" w:rsidRPr="0035548C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C36C07" w:rsidRPr="0035548C" w:rsidTr="00DF120D">
        <w:tc>
          <w:tcPr>
            <w:tcW w:w="2392" w:type="dxa"/>
            <w:vMerge w:val="restart"/>
          </w:tcPr>
          <w:p w:rsidR="00C36C07" w:rsidRPr="0035548C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C36C07" w:rsidRPr="0035548C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октября</w:t>
            </w:r>
          </w:p>
          <w:p w:rsidR="00C36C07" w:rsidRPr="0035548C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нь рождение РДШ</w:t>
            </w:r>
          </w:p>
          <w:p w:rsidR="00C36C07" w:rsidRPr="0035548C" w:rsidRDefault="00C36C07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чный конкурс </w:t>
            </w:r>
          </w:p>
          <w:p w:rsidR="00C36C07" w:rsidRPr="0035548C" w:rsidRDefault="00C36C07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ях</w:t>
            </w:r>
            <w:proofErr w:type="spellEnd"/>
          </w:p>
          <w:p w:rsidR="00C36C07" w:rsidRPr="0035548C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ы в команде РДШ"</w:t>
            </w:r>
          </w:p>
        </w:tc>
        <w:tc>
          <w:tcPr>
            <w:tcW w:w="1825" w:type="dxa"/>
            <w:gridSpan w:val="2"/>
          </w:tcPr>
          <w:p w:rsidR="00C36C07" w:rsidRPr="0035548C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3562" w:type="dxa"/>
            <w:gridSpan w:val="2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D63707" w:rsidRPr="0035548C" w:rsidRDefault="00276B36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</w:t>
            </w:r>
            <w:r w:rsidR="00D63707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</w:t>
            </w:r>
          </w:p>
          <w:p w:rsidR="00C36C07" w:rsidRPr="0035548C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ов</w:t>
            </w:r>
          </w:p>
        </w:tc>
      </w:tr>
      <w:tr w:rsidR="00B63E4D" w:rsidRPr="0035548C" w:rsidTr="00DF120D">
        <w:tc>
          <w:tcPr>
            <w:tcW w:w="2392" w:type="dxa"/>
            <w:vMerge/>
          </w:tcPr>
          <w:p w:rsidR="00B63E4D" w:rsidRPr="0035548C" w:rsidRDefault="00B63E4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63E4D" w:rsidRPr="0035548C" w:rsidRDefault="00B63E4D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 школьных газет </w:t>
            </w: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ой добрый учитель»</w:t>
            </w:r>
          </w:p>
        </w:tc>
        <w:tc>
          <w:tcPr>
            <w:tcW w:w="1825" w:type="dxa"/>
            <w:gridSpan w:val="2"/>
          </w:tcPr>
          <w:p w:rsidR="00B63E4D" w:rsidRPr="0035548C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3562" w:type="dxa"/>
            <w:gridSpan w:val="2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инкарева О.В.</w:t>
            </w:r>
          </w:p>
          <w:p w:rsidR="00B63E4D" w:rsidRPr="0035548C" w:rsidRDefault="00B63E4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B63E4D" w:rsidRPr="0035548C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C36C07" w:rsidRPr="0035548C" w:rsidTr="00DF120D">
        <w:tc>
          <w:tcPr>
            <w:tcW w:w="2392" w:type="dxa"/>
            <w:vMerge/>
          </w:tcPr>
          <w:p w:rsidR="00C36C07" w:rsidRPr="0035548C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C36C07" w:rsidRPr="0035548C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Конкурс классных уголков</w:t>
            </w:r>
          </w:p>
        </w:tc>
        <w:tc>
          <w:tcPr>
            <w:tcW w:w="1825" w:type="dxa"/>
            <w:gridSpan w:val="2"/>
          </w:tcPr>
          <w:p w:rsidR="00C36C07" w:rsidRPr="0035548C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3707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3562" w:type="dxa"/>
            <w:gridSpan w:val="2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D63707" w:rsidRPr="0035548C" w:rsidRDefault="00662AE5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</w:t>
            </w:r>
            <w:r w:rsidR="00D63707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</w:t>
            </w:r>
          </w:p>
          <w:p w:rsidR="00C36C07" w:rsidRPr="0035548C" w:rsidRDefault="00E134FE" w:rsidP="00D637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3707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</w:tc>
      </w:tr>
      <w:tr w:rsidR="00BB3C08" w:rsidRPr="0035548C" w:rsidTr="00DF120D">
        <w:tc>
          <w:tcPr>
            <w:tcW w:w="2392" w:type="dxa"/>
          </w:tcPr>
          <w:p w:rsidR="00BB3C08" w:rsidRPr="0035548C" w:rsidRDefault="00BB3C0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B3C08" w:rsidRPr="0035548C" w:rsidRDefault="00BB3C08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BB3C08" w:rsidRPr="0035548C" w:rsidRDefault="00BB3C0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gridSpan w:val="2"/>
          </w:tcPr>
          <w:p w:rsidR="00BB3C08" w:rsidRPr="0035548C" w:rsidRDefault="00BB3C08" w:rsidP="00D63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2130" w:rsidRPr="0035548C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3562"/>
      </w:tblGrid>
      <w:tr w:rsidR="00013268" w:rsidRPr="0035548C" w:rsidTr="00DF120D">
        <w:tc>
          <w:tcPr>
            <w:tcW w:w="10740" w:type="dxa"/>
            <w:gridSpan w:val="4"/>
            <w:shd w:val="clear" w:color="auto" w:fill="FDE9D9" w:themeFill="accent6" w:themeFillTint="33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013268" w:rsidRPr="0035548C" w:rsidTr="00DF120D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56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81B5E" w:rsidRPr="0035548C" w:rsidTr="00DF120D">
        <w:tc>
          <w:tcPr>
            <w:tcW w:w="2392" w:type="dxa"/>
            <w:vMerge w:val="restart"/>
          </w:tcPr>
          <w:p w:rsidR="00381B5E" w:rsidRPr="0035548C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1B5E" w:rsidRPr="0035548C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381B5E" w:rsidRPr="0035548C" w:rsidRDefault="00BF72D5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381B5E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81B5E" w:rsidRPr="0035548C" w:rsidRDefault="00381B5E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  <w:p w:rsidR="00381B5E" w:rsidRPr="0035548C" w:rsidRDefault="00381B5E" w:rsidP="001D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матери</w:t>
            </w:r>
          </w:p>
          <w:p w:rsidR="00381B5E" w:rsidRPr="0035548C" w:rsidRDefault="00381B5E" w:rsidP="001D43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3554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Подари улыбку маме"</w:t>
            </w:r>
          </w:p>
        </w:tc>
        <w:tc>
          <w:tcPr>
            <w:tcW w:w="1825" w:type="dxa"/>
          </w:tcPr>
          <w:p w:rsidR="00381B5E" w:rsidRPr="0035548C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11 классы</w:t>
            </w:r>
          </w:p>
        </w:tc>
        <w:tc>
          <w:tcPr>
            <w:tcW w:w="3562" w:type="dxa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E134FE" w:rsidRPr="0035548C" w:rsidRDefault="00E134FE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381B5E" w:rsidRPr="0035548C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  <w:p w:rsidR="00E134FE" w:rsidRPr="0035548C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ы РДШ</w:t>
            </w:r>
          </w:p>
        </w:tc>
      </w:tr>
      <w:tr w:rsidR="00381B5E" w:rsidRPr="0035548C" w:rsidTr="00DF120D">
        <w:tc>
          <w:tcPr>
            <w:tcW w:w="2392" w:type="dxa"/>
            <w:vMerge/>
          </w:tcPr>
          <w:p w:rsidR="00381B5E" w:rsidRPr="0035548C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81B5E" w:rsidRPr="0035548C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офилактики вредных привычек</w:t>
            </w:r>
          </w:p>
        </w:tc>
        <w:tc>
          <w:tcPr>
            <w:tcW w:w="1825" w:type="dxa"/>
          </w:tcPr>
          <w:p w:rsidR="00381B5E" w:rsidRPr="0035548C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E134FE" w:rsidRPr="0035548C" w:rsidRDefault="00E134FE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381B5E" w:rsidRPr="0035548C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381B5E" w:rsidRPr="0035548C" w:rsidTr="00DF120D">
        <w:tc>
          <w:tcPr>
            <w:tcW w:w="2392" w:type="dxa"/>
            <w:vMerge/>
          </w:tcPr>
          <w:p w:rsidR="00381B5E" w:rsidRPr="0035548C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81B5E" w:rsidRPr="0035548C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1B5E" w:rsidRPr="0035548C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</w:tcPr>
          <w:p w:rsidR="00381B5E" w:rsidRPr="0035548C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4300" w:rsidRPr="0035548C" w:rsidTr="00DF120D">
        <w:tc>
          <w:tcPr>
            <w:tcW w:w="2392" w:type="dxa"/>
            <w:vMerge w:val="restart"/>
          </w:tcPr>
          <w:p w:rsidR="001D4300" w:rsidRPr="0035548C" w:rsidRDefault="001D430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1D4300" w:rsidRPr="0035548C" w:rsidRDefault="001D4300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BF72D5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РД</w:t>
            </w: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D4300" w:rsidRPr="0035548C" w:rsidRDefault="001D4300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  <w:p w:rsidR="001D4300" w:rsidRPr="0035548C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</w:t>
            </w:r>
          </w:p>
          <w:p w:rsidR="00381B5E" w:rsidRPr="0035548C" w:rsidRDefault="00381B5E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Мероприятия по классам</w:t>
            </w:r>
          </w:p>
        </w:tc>
        <w:tc>
          <w:tcPr>
            <w:tcW w:w="1825" w:type="dxa"/>
          </w:tcPr>
          <w:p w:rsidR="001D4300" w:rsidRPr="0035548C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</w:tcPr>
          <w:p w:rsidR="00381B5E" w:rsidRPr="0035548C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1D4300" w:rsidRPr="0035548C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1D4300" w:rsidRPr="0035548C" w:rsidTr="00DF120D">
        <w:tc>
          <w:tcPr>
            <w:tcW w:w="2392" w:type="dxa"/>
            <w:vMerge/>
          </w:tcPr>
          <w:p w:rsidR="001D4300" w:rsidRPr="0035548C" w:rsidRDefault="001D430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D4300" w:rsidRPr="0035548C" w:rsidRDefault="00BF72D5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1D4300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D4300" w:rsidRPr="0035548C" w:rsidRDefault="001D4300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  <w:p w:rsidR="001D4300" w:rsidRPr="0035548C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</w:t>
            </w:r>
          </w:p>
          <w:p w:rsidR="0042422E" w:rsidRPr="0035548C" w:rsidRDefault="0042422E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Кругосветка </w:t>
            </w:r>
          </w:p>
          <w:p w:rsidR="0042422E" w:rsidRPr="0035548C" w:rsidRDefault="0042422E" w:rsidP="001D4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i/>
                <w:sz w:val="24"/>
                <w:szCs w:val="24"/>
              </w:rPr>
              <w:t>"Вместе весело шагать"</w:t>
            </w:r>
          </w:p>
        </w:tc>
        <w:tc>
          <w:tcPr>
            <w:tcW w:w="1825" w:type="dxa"/>
          </w:tcPr>
          <w:p w:rsidR="001D4300" w:rsidRPr="0035548C" w:rsidRDefault="0042422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3562" w:type="dxa"/>
          </w:tcPr>
          <w:p w:rsidR="00E134FE" w:rsidRPr="0035548C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1D4300" w:rsidRPr="0035548C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ов</w:t>
            </w:r>
          </w:p>
        </w:tc>
      </w:tr>
      <w:tr w:rsidR="00013268" w:rsidRPr="0035548C" w:rsidTr="00DF120D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013268" w:rsidRPr="0035548C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классной прессы </w:t>
            </w:r>
            <w:r w:rsidRPr="00355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вой голос»</w:t>
            </w:r>
          </w:p>
        </w:tc>
        <w:tc>
          <w:tcPr>
            <w:tcW w:w="1825" w:type="dxa"/>
          </w:tcPr>
          <w:p w:rsidR="00013268" w:rsidRPr="0035548C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3562" w:type="dxa"/>
          </w:tcPr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DF120D" w:rsidRDefault="00DF120D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381B5E" w:rsidRPr="0035548C" w:rsidRDefault="00381B5E" w:rsidP="00DF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35548C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-11 классов</w:t>
            </w:r>
          </w:p>
        </w:tc>
      </w:tr>
      <w:tr w:rsidR="00B63E4D" w:rsidRPr="0035548C" w:rsidTr="00DF120D">
        <w:tc>
          <w:tcPr>
            <w:tcW w:w="2392" w:type="dxa"/>
          </w:tcPr>
          <w:p w:rsidR="00B63E4D" w:rsidRPr="0035548C" w:rsidRDefault="00B63E4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2961" w:type="dxa"/>
          </w:tcPr>
          <w:p w:rsidR="00B63E4D" w:rsidRPr="0035548C" w:rsidRDefault="00E83D97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1825" w:type="dxa"/>
          </w:tcPr>
          <w:p w:rsidR="00B63E4D" w:rsidRPr="0035548C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562" w:type="dxa"/>
          </w:tcPr>
          <w:p w:rsidR="00B63E4D" w:rsidRPr="0035548C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B63E4D" w:rsidRPr="0035548C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</w:tbl>
    <w:p w:rsidR="00945C76" w:rsidRPr="0035548C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1B5E" w:rsidRPr="0035548C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1B5E" w:rsidRPr="0035548C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1B5E" w:rsidRPr="0035548C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1B5E" w:rsidRPr="0035548C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1B5E" w:rsidRPr="0035548C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1B5E" w:rsidRPr="0035548C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1B5E" w:rsidRPr="0035548C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1B5E" w:rsidRPr="0035548C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1B5E" w:rsidRPr="0035548C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1B5E" w:rsidRPr="0035548C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3268" w:rsidRPr="0035548C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3562"/>
      </w:tblGrid>
      <w:tr w:rsidR="00013268" w:rsidRPr="0035548C" w:rsidTr="00E83D97">
        <w:tc>
          <w:tcPr>
            <w:tcW w:w="10740" w:type="dxa"/>
            <w:gridSpan w:val="4"/>
            <w:shd w:val="clear" w:color="auto" w:fill="FDE9D9" w:themeFill="accent6" w:themeFillTint="33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013268" w:rsidRPr="0035548C" w:rsidTr="00E83D97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56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63707" w:rsidRPr="0035548C" w:rsidTr="00E83D97">
        <w:tc>
          <w:tcPr>
            <w:tcW w:w="2392" w:type="dxa"/>
          </w:tcPr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творческих групп для реализации проекта </w:t>
            </w:r>
          </w:p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Новый год к нам мчится!"</w:t>
            </w:r>
          </w:p>
        </w:tc>
        <w:tc>
          <w:tcPr>
            <w:tcW w:w="1825" w:type="dxa"/>
          </w:tcPr>
          <w:p w:rsidR="00D63707" w:rsidRPr="0035548C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3707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3562" w:type="dxa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B63E4D" w:rsidRPr="0035548C" w:rsidRDefault="00B63E4D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D63707" w:rsidRPr="0035548C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D63707" w:rsidRPr="0035548C" w:rsidTr="00E83D97">
        <w:tc>
          <w:tcPr>
            <w:tcW w:w="2392" w:type="dxa"/>
            <w:vMerge w:val="restart"/>
          </w:tcPr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со СПИДом</w:t>
            </w:r>
          </w:p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54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Красная ленточка"</w:t>
            </w:r>
          </w:p>
        </w:tc>
        <w:tc>
          <w:tcPr>
            <w:tcW w:w="1825" w:type="dxa"/>
          </w:tcPr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3562" w:type="dxa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B63E4D" w:rsidRPr="0035548C" w:rsidRDefault="00B63E4D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D63707" w:rsidRPr="0035548C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ов</w:t>
            </w:r>
          </w:p>
        </w:tc>
      </w:tr>
      <w:tr w:rsidR="00D63707" w:rsidRPr="0035548C" w:rsidTr="00E83D97">
        <w:tc>
          <w:tcPr>
            <w:tcW w:w="2392" w:type="dxa"/>
            <w:vMerge/>
          </w:tcPr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Pr="00E83D9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шашкам</w:t>
            </w:r>
          </w:p>
        </w:tc>
        <w:tc>
          <w:tcPr>
            <w:tcW w:w="1825" w:type="dxa"/>
          </w:tcPr>
          <w:p w:rsidR="00D63707" w:rsidRPr="00E83D9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3562" w:type="dxa"/>
          </w:tcPr>
          <w:p w:rsidR="00D63707" w:rsidRPr="0035548C" w:rsidRDefault="00D63707" w:rsidP="00240A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3707" w:rsidRPr="0035548C" w:rsidTr="00E83D97">
        <w:tc>
          <w:tcPr>
            <w:tcW w:w="2392" w:type="dxa"/>
            <w:vMerge/>
          </w:tcPr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48" w:type="dxa"/>
            <w:gridSpan w:val="3"/>
          </w:tcPr>
          <w:p w:rsidR="00D63707" w:rsidRPr="00E83D97" w:rsidRDefault="00D63707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проект "Новый год к нам мчится"</w:t>
            </w:r>
          </w:p>
        </w:tc>
      </w:tr>
      <w:tr w:rsidR="00E83D97" w:rsidRPr="0035548C" w:rsidTr="00E83D97">
        <w:tc>
          <w:tcPr>
            <w:tcW w:w="2392" w:type="dxa"/>
            <w:vMerge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новогоднюю игрушку, на лучшую новогоднюю открытку</w:t>
            </w:r>
          </w:p>
        </w:tc>
        <w:tc>
          <w:tcPr>
            <w:tcW w:w="1825" w:type="dxa"/>
            <w:vMerge w:val="restart"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  <w:vMerge w:val="restart"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E83D97" w:rsidRPr="0035548C" w:rsidRDefault="00E83D97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11 классов, учитель </w:t>
            </w:r>
            <w:proofErr w:type="gramStart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3D97" w:rsidRPr="0035548C" w:rsidTr="00E83D97">
        <w:tc>
          <w:tcPr>
            <w:tcW w:w="2392" w:type="dxa"/>
            <w:vMerge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овогодних плакатов</w:t>
            </w:r>
          </w:p>
        </w:tc>
        <w:tc>
          <w:tcPr>
            <w:tcW w:w="1825" w:type="dxa"/>
            <w:vMerge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3D97" w:rsidRPr="0035548C" w:rsidTr="00E83D97">
        <w:trPr>
          <w:trHeight w:val="629"/>
        </w:trPr>
        <w:tc>
          <w:tcPr>
            <w:tcW w:w="2392" w:type="dxa"/>
            <w:vMerge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E83D97" w:rsidRPr="0035548C" w:rsidRDefault="00E83D97" w:rsidP="00C3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ее оформление классов</w:t>
            </w:r>
          </w:p>
        </w:tc>
        <w:tc>
          <w:tcPr>
            <w:tcW w:w="1825" w:type="dxa"/>
            <w:vMerge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3707" w:rsidRPr="0035548C" w:rsidTr="00E83D97">
        <w:tc>
          <w:tcPr>
            <w:tcW w:w="2392" w:type="dxa"/>
            <w:vMerge/>
          </w:tcPr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Pr="0035548C" w:rsidRDefault="00D63707" w:rsidP="00C3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и вечера</w:t>
            </w:r>
          </w:p>
        </w:tc>
        <w:tc>
          <w:tcPr>
            <w:tcW w:w="1825" w:type="dxa"/>
          </w:tcPr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B63E4D" w:rsidRPr="0035548C" w:rsidRDefault="00B63E4D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D63707" w:rsidRPr="0035548C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D63707" w:rsidRPr="0035548C" w:rsidTr="00E83D97">
        <w:tc>
          <w:tcPr>
            <w:tcW w:w="2392" w:type="dxa"/>
            <w:vMerge/>
          </w:tcPr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48" w:type="dxa"/>
            <w:gridSpan w:val="3"/>
            <w:shd w:val="clear" w:color="auto" w:fill="D9D9D9" w:themeFill="background1" w:themeFillShade="D9"/>
          </w:tcPr>
          <w:p w:rsidR="00D63707" w:rsidRPr="0035548C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5620" w:rsidRPr="0035548C" w:rsidTr="00E83D97">
        <w:tc>
          <w:tcPr>
            <w:tcW w:w="2392" w:type="dxa"/>
            <w:vMerge w:val="restart"/>
          </w:tcPr>
          <w:p w:rsidR="00DD5620" w:rsidRPr="0035548C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DD5620" w:rsidRPr="0035548C" w:rsidRDefault="00DD5620" w:rsidP="00DD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прав человека</w:t>
            </w:r>
          </w:p>
          <w:p w:rsidR="00DD5620" w:rsidRPr="0035548C" w:rsidRDefault="00DD5620" w:rsidP="00DD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декабря</w:t>
            </w:r>
          </w:p>
          <w:p w:rsidR="00DD5620" w:rsidRPr="0035548C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DD5620" w:rsidRPr="0035548C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вои права и</w:t>
            </w:r>
          </w:p>
          <w:p w:rsidR="00DD5620" w:rsidRPr="00E83D97" w:rsidRDefault="00DD5620" w:rsidP="00E83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и - твоя свобода </w:t>
            </w:r>
            <w:r w:rsidR="00E83D97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етственность"</w:t>
            </w:r>
          </w:p>
        </w:tc>
        <w:tc>
          <w:tcPr>
            <w:tcW w:w="1825" w:type="dxa"/>
          </w:tcPr>
          <w:p w:rsidR="00DD5620" w:rsidRPr="0035548C" w:rsidRDefault="00DD562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11 классы</w:t>
            </w:r>
          </w:p>
        </w:tc>
        <w:tc>
          <w:tcPr>
            <w:tcW w:w="3562" w:type="dxa"/>
          </w:tcPr>
          <w:p w:rsidR="00DD5620" w:rsidRPr="0035548C" w:rsidRDefault="00E83D97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ителя</w:t>
            </w:r>
            <w:r w:rsidR="00DD5620" w:rsidRPr="003554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бществознания</w:t>
            </w:r>
          </w:p>
          <w:p w:rsidR="00D30CA0" w:rsidRPr="0035548C" w:rsidRDefault="00D30CA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620" w:rsidRPr="0035548C" w:rsidTr="00E83D97">
        <w:tc>
          <w:tcPr>
            <w:tcW w:w="2392" w:type="dxa"/>
            <w:vMerge/>
          </w:tcPr>
          <w:p w:rsidR="00DD5620" w:rsidRPr="0035548C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D5620" w:rsidRPr="0035548C" w:rsidRDefault="00BF72D5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DD5620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D5620" w:rsidRPr="0035548C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декабря</w:t>
            </w:r>
          </w:p>
          <w:p w:rsidR="00DD5620" w:rsidRPr="0035548C" w:rsidRDefault="00DD562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825" w:type="dxa"/>
          </w:tcPr>
          <w:p w:rsidR="00DD5620" w:rsidRPr="0035548C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29041E" w:rsidRPr="0035548C" w:rsidRDefault="0029041E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D5620" w:rsidRPr="0035548C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</w:t>
            </w:r>
            <w:r w:rsidR="00B63E4D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013268" w:rsidRPr="0035548C" w:rsidTr="00E83D97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2961" w:type="dxa"/>
          </w:tcPr>
          <w:p w:rsidR="001D4300" w:rsidRPr="0035548C" w:rsidRDefault="00BF72D5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1D4300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D4300" w:rsidRPr="0035548C" w:rsidRDefault="001D4300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декабря</w:t>
            </w:r>
          </w:p>
          <w:p w:rsidR="001D4300" w:rsidRPr="0035548C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268" w:rsidRPr="0035548C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</w:tcPr>
          <w:p w:rsidR="0029041E" w:rsidRPr="0035548C" w:rsidRDefault="0029041E" w:rsidP="00290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35548C" w:rsidRDefault="0029041E" w:rsidP="002904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013268" w:rsidRPr="0035548C" w:rsidTr="00E83D97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013268" w:rsidRPr="0035548C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онституция РФ - наш главный закон"</w:t>
            </w:r>
          </w:p>
        </w:tc>
        <w:tc>
          <w:tcPr>
            <w:tcW w:w="1825" w:type="dxa"/>
          </w:tcPr>
          <w:p w:rsidR="00013268" w:rsidRPr="0035548C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3562" w:type="dxa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29041E" w:rsidRPr="0035548C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</w:tbl>
    <w:p w:rsidR="00013268" w:rsidRPr="0035548C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3562"/>
      </w:tblGrid>
      <w:tr w:rsidR="00013268" w:rsidRPr="0035548C" w:rsidTr="00E83D97">
        <w:tc>
          <w:tcPr>
            <w:tcW w:w="10740" w:type="dxa"/>
            <w:gridSpan w:val="4"/>
            <w:shd w:val="clear" w:color="auto" w:fill="FDE9D9" w:themeFill="accent6" w:themeFillTint="33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13268" w:rsidRPr="0035548C" w:rsidTr="00E83D97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56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9041E" w:rsidRPr="0035548C" w:rsidTr="00E83D97">
        <w:tc>
          <w:tcPr>
            <w:tcW w:w="2392" w:type="dxa"/>
            <w:vMerge w:val="restart"/>
          </w:tcPr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классные дела на зимних каникулах</w:t>
            </w:r>
          </w:p>
        </w:tc>
        <w:tc>
          <w:tcPr>
            <w:tcW w:w="1825" w:type="dxa"/>
          </w:tcPr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</w:tcPr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29041E" w:rsidRPr="0035548C" w:rsidTr="00E83D97">
        <w:tc>
          <w:tcPr>
            <w:tcW w:w="2392" w:type="dxa"/>
            <w:vMerge/>
          </w:tcPr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</w:tcPr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041E" w:rsidRPr="0035548C" w:rsidTr="00E83D97">
        <w:tc>
          <w:tcPr>
            <w:tcW w:w="2392" w:type="dxa"/>
            <w:vMerge/>
          </w:tcPr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</w:tcPr>
          <w:p w:rsidR="0029041E" w:rsidRPr="0035548C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268" w:rsidRPr="0035548C" w:rsidTr="00E83D97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013268" w:rsidRPr="0035548C" w:rsidRDefault="00013268" w:rsidP="00C3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</w:tcPr>
          <w:p w:rsidR="00013268" w:rsidRPr="0035548C" w:rsidRDefault="00013268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268" w:rsidRPr="0035548C" w:rsidTr="00E83D97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013268" w:rsidRPr="0035548C" w:rsidRDefault="00D90B6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proofErr w:type="spellStart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ворчества</w:t>
            </w:r>
            <w:proofErr w:type="spellEnd"/>
          </w:p>
          <w:p w:rsidR="00D90B6E" w:rsidRPr="0035548C" w:rsidRDefault="00D90B6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Моя страница в </w:t>
            </w:r>
            <w:proofErr w:type="spellStart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25" w:type="dxa"/>
          </w:tcPr>
          <w:p w:rsidR="00013268" w:rsidRPr="0035548C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 11 классы</w:t>
            </w:r>
          </w:p>
        </w:tc>
        <w:tc>
          <w:tcPr>
            <w:tcW w:w="3562" w:type="dxa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B63E4D" w:rsidRPr="0035548C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</w:tbl>
    <w:p w:rsidR="00013268" w:rsidRPr="0035548C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160"/>
        <w:gridCol w:w="3402"/>
      </w:tblGrid>
      <w:tr w:rsidR="00013268" w:rsidRPr="0035548C" w:rsidTr="00E83D97">
        <w:tc>
          <w:tcPr>
            <w:tcW w:w="10740" w:type="dxa"/>
            <w:gridSpan w:val="5"/>
            <w:shd w:val="clear" w:color="auto" w:fill="FDE9D9" w:themeFill="accent6" w:themeFillTint="33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13268" w:rsidRPr="0035548C" w:rsidTr="00E83D97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35548C" w:rsidTr="00E83D97">
        <w:tc>
          <w:tcPr>
            <w:tcW w:w="2392" w:type="dxa"/>
          </w:tcPr>
          <w:p w:rsidR="006927E7" w:rsidRPr="0035548C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013268" w:rsidRPr="0035548C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бор актива</w:t>
            </w: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спределение поручений для организации и проведению месячника патриотического воспитания</w:t>
            </w:r>
          </w:p>
        </w:tc>
        <w:tc>
          <w:tcPr>
            <w:tcW w:w="1985" w:type="dxa"/>
            <w:gridSpan w:val="2"/>
          </w:tcPr>
          <w:p w:rsidR="00013268" w:rsidRPr="0035548C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27E7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3402" w:type="dxa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B63E4D" w:rsidRPr="0035548C" w:rsidRDefault="00B63E4D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ы РДШ</w:t>
            </w:r>
          </w:p>
          <w:p w:rsidR="00B63E4D" w:rsidRPr="0035548C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35548C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013268" w:rsidRPr="0035548C" w:rsidTr="00E83D97">
        <w:tc>
          <w:tcPr>
            <w:tcW w:w="2392" w:type="dxa"/>
          </w:tcPr>
          <w:p w:rsidR="006927E7" w:rsidRPr="0035548C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013268" w:rsidRPr="00E83D97" w:rsidRDefault="00201412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D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83D97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gramEnd"/>
            <w:r w:rsidRPr="00E83D97">
              <w:rPr>
                <w:rFonts w:ascii="Times New Roman" w:hAnsi="Times New Roman" w:cs="Times New Roman"/>
                <w:sz w:val="24"/>
                <w:szCs w:val="24"/>
              </w:rPr>
              <w:t xml:space="preserve"> забава»</w:t>
            </w:r>
          </w:p>
        </w:tc>
        <w:tc>
          <w:tcPr>
            <w:tcW w:w="1985" w:type="dxa"/>
            <w:gridSpan w:val="2"/>
          </w:tcPr>
          <w:p w:rsidR="00013268" w:rsidRPr="00E83D97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402" w:type="dxa"/>
          </w:tcPr>
          <w:p w:rsidR="00013268" w:rsidRPr="00E83D97" w:rsidRDefault="00240A9A" w:rsidP="00C242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физкультуры </w:t>
            </w:r>
          </w:p>
        </w:tc>
      </w:tr>
      <w:tr w:rsidR="00013268" w:rsidRPr="0035548C" w:rsidTr="00E83D97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013268" w:rsidRPr="0035548C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985" w:type="dxa"/>
            <w:gridSpan w:val="2"/>
          </w:tcPr>
          <w:p w:rsidR="00013268" w:rsidRPr="0035548C" w:rsidRDefault="006927E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ники </w:t>
            </w:r>
            <w:r w:rsidR="00E8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У «</w:t>
            </w:r>
            <w:proofErr w:type="gramStart"/>
            <w:r w:rsidR="00E8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ая</w:t>
            </w:r>
            <w:proofErr w:type="gramEnd"/>
            <w:r w:rsidR="00E8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013268" w:rsidRPr="0035548C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  <w:tr w:rsidR="006927E7" w:rsidRPr="0035548C" w:rsidTr="00E83D97">
        <w:tc>
          <w:tcPr>
            <w:tcW w:w="2392" w:type="dxa"/>
            <w:vMerge w:val="restart"/>
          </w:tcPr>
          <w:p w:rsidR="006927E7" w:rsidRPr="0035548C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927E7" w:rsidRPr="0035548C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8348" w:type="dxa"/>
            <w:gridSpan w:val="4"/>
          </w:tcPr>
          <w:p w:rsidR="006927E7" w:rsidRPr="0035548C" w:rsidRDefault="00FB2899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6927E7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6927E7" w:rsidRPr="0035548C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февраля</w:t>
            </w:r>
          </w:p>
          <w:p w:rsidR="006927E7" w:rsidRPr="0035548C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защитника Отечества</w:t>
            </w:r>
          </w:p>
          <w:p w:rsidR="006927E7" w:rsidRPr="00E83D97" w:rsidRDefault="006927E7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чник военно-патриотического воспитания</w:t>
            </w:r>
          </w:p>
          <w:p w:rsidR="006927E7" w:rsidRPr="0035548C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3D97" w:rsidRPr="0035548C" w:rsidTr="00623AE5">
        <w:trPr>
          <w:trHeight w:val="1114"/>
        </w:trPr>
        <w:tc>
          <w:tcPr>
            <w:tcW w:w="2392" w:type="dxa"/>
            <w:vMerge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E83D97" w:rsidRPr="0035548C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патриотической песни, «Февральский ветер»</w:t>
            </w:r>
          </w:p>
        </w:tc>
        <w:tc>
          <w:tcPr>
            <w:tcW w:w="1825" w:type="dxa"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562" w:type="dxa"/>
            <w:gridSpan w:val="2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E83D97" w:rsidRPr="0035548C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83D97" w:rsidRPr="0035548C" w:rsidRDefault="00E83D97" w:rsidP="00EE2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E83D97" w:rsidRPr="0035548C" w:rsidTr="00D92FD4">
        <w:trPr>
          <w:trHeight w:val="1104"/>
        </w:trPr>
        <w:tc>
          <w:tcPr>
            <w:tcW w:w="2392" w:type="dxa"/>
            <w:vMerge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E83D97" w:rsidRPr="0035548C" w:rsidRDefault="00E83D97" w:rsidP="00E007D3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мероприятия, посвящённые </w:t>
            </w:r>
          </w:p>
          <w:p w:rsidR="00E83D97" w:rsidRPr="0035548C" w:rsidRDefault="00E83D97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ника Отечества.</w:t>
            </w:r>
          </w:p>
        </w:tc>
        <w:tc>
          <w:tcPr>
            <w:tcW w:w="1825" w:type="dxa"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11 классы</w:t>
            </w:r>
          </w:p>
        </w:tc>
        <w:tc>
          <w:tcPr>
            <w:tcW w:w="3562" w:type="dxa"/>
            <w:gridSpan w:val="2"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6927E7" w:rsidRPr="0035548C" w:rsidTr="00E83D97">
        <w:tc>
          <w:tcPr>
            <w:tcW w:w="2392" w:type="dxa"/>
            <w:vMerge/>
          </w:tcPr>
          <w:p w:rsidR="006927E7" w:rsidRPr="0035548C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Pr="0035548C" w:rsidRDefault="006927E7" w:rsidP="00E007D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рисунков </w:t>
            </w:r>
          </w:p>
          <w:p w:rsidR="006927E7" w:rsidRPr="0035548C" w:rsidRDefault="006927E7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сть такая профессия – родину защищать»,</w:t>
            </w: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825" w:type="dxa"/>
          </w:tcPr>
          <w:p w:rsidR="006927E7" w:rsidRPr="0035548C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9 классы</w:t>
            </w:r>
          </w:p>
        </w:tc>
        <w:tc>
          <w:tcPr>
            <w:tcW w:w="3562" w:type="dxa"/>
            <w:gridSpan w:val="2"/>
          </w:tcPr>
          <w:p w:rsidR="006927E7" w:rsidRPr="0035548C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</w:t>
            </w:r>
            <w:proofErr w:type="gramStart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3D97" w:rsidRPr="0035548C" w:rsidTr="00E83D97">
        <w:trPr>
          <w:trHeight w:val="827"/>
        </w:trPr>
        <w:tc>
          <w:tcPr>
            <w:tcW w:w="2392" w:type="dxa"/>
            <w:vMerge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35548C">
              <w:rPr>
                <w:rFonts w:ascii="Times New Roman" w:hAnsi="Times New Roman" w:cs="Times New Roman"/>
                <w:i/>
                <w:sz w:val="24"/>
                <w:szCs w:val="24"/>
              </w:rPr>
              <w:t>«Армейский чемоданчик»</w:t>
            </w:r>
          </w:p>
        </w:tc>
        <w:tc>
          <w:tcPr>
            <w:tcW w:w="1825" w:type="dxa"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  <w:gridSpan w:val="2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E83D97" w:rsidRPr="0035548C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ы РДШ</w:t>
            </w:r>
          </w:p>
          <w:p w:rsidR="00E83D97" w:rsidRPr="0035548C" w:rsidRDefault="00E83D97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83D97" w:rsidRPr="0035548C" w:rsidRDefault="00E83D97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013268" w:rsidRPr="0035548C" w:rsidTr="00E83D97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013268" w:rsidRPr="0035548C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атериалов месячника по военно-патриотическому воспитанию на сайте школы</w:t>
            </w:r>
          </w:p>
        </w:tc>
        <w:tc>
          <w:tcPr>
            <w:tcW w:w="1825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gridSpan w:val="2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B63E4D" w:rsidRPr="0035548C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D97" w:rsidRDefault="00E83D97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D97" w:rsidRPr="0035548C" w:rsidRDefault="00E83D97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3562"/>
      </w:tblGrid>
      <w:tr w:rsidR="00013268" w:rsidRPr="0035548C" w:rsidTr="00E83D97">
        <w:tc>
          <w:tcPr>
            <w:tcW w:w="10740" w:type="dxa"/>
            <w:gridSpan w:val="4"/>
            <w:shd w:val="clear" w:color="auto" w:fill="FDE9D9" w:themeFill="accent6" w:themeFillTint="33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</w:tr>
      <w:tr w:rsidR="00013268" w:rsidRPr="0035548C" w:rsidTr="00E83D97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56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83D97" w:rsidRPr="0035548C" w:rsidTr="00BB77B4">
        <w:trPr>
          <w:trHeight w:val="1400"/>
        </w:trPr>
        <w:tc>
          <w:tcPr>
            <w:tcW w:w="2392" w:type="dxa"/>
            <w:vMerge w:val="restart"/>
          </w:tcPr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3D97" w:rsidRPr="0035548C" w:rsidRDefault="00E83D9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E83D97" w:rsidRPr="0035548C" w:rsidRDefault="00E83D97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E83D97" w:rsidRPr="0035548C" w:rsidRDefault="00E83D97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белого цветка»</w:t>
            </w:r>
          </w:p>
          <w:p w:rsidR="00E83D97" w:rsidRPr="0035548C" w:rsidRDefault="00E83D97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семирному дню борьбы с туберкулезом</w:t>
            </w:r>
          </w:p>
          <w:p w:rsidR="00E83D97" w:rsidRPr="0035548C" w:rsidRDefault="00E83D97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E83D97" w:rsidRPr="0035548C" w:rsidRDefault="00E83D97" w:rsidP="00E374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11классы </w:t>
            </w:r>
          </w:p>
        </w:tc>
        <w:tc>
          <w:tcPr>
            <w:tcW w:w="3562" w:type="dxa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E83D97" w:rsidRPr="0035548C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ы РДШ</w:t>
            </w:r>
          </w:p>
          <w:p w:rsidR="00E83D97" w:rsidRPr="0035548C" w:rsidRDefault="00E83D97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83D97" w:rsidRPr="0035548C" w:rsidRDefault="00E83D97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.</w:t>
            </w:r>
          </w:p>
        </w:tc>
      </w:tr>
      <w:tr w:rsidR="00185B71" w:rsidRPr="0035548C" w:rsidTr="00E83D97">
        <w:tc>
          <w:tcPr>
            <w:tcW w:w="2392" w:type="dxa"/>
            <w:vMerge/>
          </w:tcPr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48" w:type="dxa"/>
            <w:gridSpan w:val="3"/>
          </w:tcPr>
          <w:p w:rsidR="00185B71" w:rsidRPr="0035548C" w:rsidRDefault="00FB2899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185B71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марта</w:t>
            </w:r>
          </w:p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85B71" w:rsidRPr="0035548C" w:rsidTr="00E83D97">
        <w:tc>
          <w:tcPr>
            <w:tcW w:w="2392" w:type="dxa"/>
            <w:vMerge/>
          </w:tcPr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35548C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E20AB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емчужина школы</w:t>
            </w: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185B71" w:rsidRPr="0035548C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85B71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3562" w:type="dxa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EE20AB" w:rsidRPr="0035548C" w:rsidRDefault="00EE20AB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деры РДШ</w:t>
            </w:r>
          </w:p>
          <w:p w:rsidR="00EE20AB" w:rsidRPr="0035548C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35548C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- 11 классов.</w:t>
            </w:r>
          </w:p>
        </w:tc>
      </w:tr>
      <w:tr w:rsidR="00185B71" w:rsidRPr="0035548C" w:rsidTr="00E83D97">
        <w:tc>
          <w:tcPr>
            <w:tcW w:w="2392" w:type="dxa"/>
            <w:vMerge/>
          </w:tcPr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35548C" w:rsidRDefault="00185B71" w:rsidP="00D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открыток к 8 марта</w:t>
            </w:r>
          </w:p>
        </w:tc>
        <w:tc>
          <w:tcPr>
            <w:tcW w:w="1825" w:type="dxa"/>
          </w:tcPr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</w:tcPr>
          <w:p w:rsidR="00185B71" w:rsidRPr="0035548C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5B71" w:rsidRPr="0035548C" w:rsidTr="00E83D97">
        <w:tc>
          <w:tcPr>
            <w:tcW w:w="2392" w:type="dxa"/>
            <w:vMerge/>
          </w:tcPr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35548C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FB2899"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марта</w:t>
            </w:r>
          </w:p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театра</w:t>
            </w:r>
          </w:p>
        </w:tc>
        <w:tc>
          <w:tcPr>
            <w:tcW w:w="1825" w:type="dxa"/>
          </w:tcPr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</w:tcPr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185B71" w:rsidRPr="0035548C" w:rsidTr="00E83D97">
        <w:tc>
          <w:tcPr>
            <w:tcW w:w="2392" w:type="dxa"/>
            <w:vMerge/>
          </w:tcPr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35548C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FB2899"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25" w:type="dxa"/>
          </w:tcPr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3562" w:type="dxa"/>
          </w:tcPr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83D97" w:rsidRDefault="00E83D97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EE20AB" w:rsidRPr="0035548C" w:rsidRDefault="00EE20AB" w:rsidP="00E8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35548C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- 11 классов</w:t>
            </w:r>
          </w:p>
        </w:tc>
      </w:tr>
      <w:tr w:rsidR="00185B71" w:rsidRPr="0035548C" w:rsidTr="00E83D97">
        <w:tc>
          <w:tcPr>
            <w:tcW w:w="2392" w:type="dxa"/>
            <w:vMerge/>
          </w:tcPr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825" w:type="dxa"/>
          </w:tcPr>
          <w:p w:rsidR="00185B71" w:rsidRPr="0035548C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</w:tcPr>
          <w:p w:rsidR="00185B71" w:rsidRPr="0035548C" w:rsidRDefault="00E83D9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тем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013268" w:rsidRPr="0035548C" w:rsidTr="00E83D97">
        <w:tc>
          <w:tcPr>
            <w:tcW w:w="2392" w:type="dxa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DD5620" w:rsidRPr="0035548C" w:rsidRDefault="00DD5620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FB2899"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DD5620" w:rsidRPr="0035548C" w:rsidRDefault="00DD5620" w:rsidP="00DD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марта</w:t>
            </w:r>
          </w:p>
          <w:p w:rsidR="00013268" w:rsidRPr="0035548C" w:rsidRDefault="00DD5620" w:rsidP="00DD5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исоединения Крыма к России</w:t>
            </w:r>
          </w:p>
          <w:p w:rsidR="00854321" w:rsidRPr="0035548C" w:rsidRDefault="00854321" w:rsidP="00DD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825" w:type="dxa"/>
          </w:tcPr>
          <w:p w:rsidR="00013268" w:rsidRPr="0035548C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 11 классы</w:t>
            </w:r>
          </w:p>
        </w:tc>
        <w:tc>
          <w:tcPr>
            <w:tcW w:w="3562" w:type="dxa"/>
          </w:tcPr>
          <w:p w:rsidR="00013268" w:rsidRPr="0035548C" w:rsidRDefault="00854321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</w:t>
            </w:r>
            <w:r w:rsidR="00EE20AB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и и обществознания </w:t>
            </w:r>
          </w:p>
        </w:tc>
      </w:tr>
      <w:tr w:rsidR="00013268" w:rsidRPr="0035548C" w:rsidTr="00E83D97">
        <w:tc>
          <w:tcPr>
            <w:tcW w:w="2392" w:type="dxa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DD5620" w:rsidRPr="0035548C" w:rsidRDefault="00FB2899" w:rsidP="000132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DD5620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D5620" w:rsidRPr="0035548C" w:rsidRDefault="00DD5620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Первое воскресенье марта</w:t>
            </w:r>
          </w:p>
          <w:p w:rsidR="00013268" w:rsidRPr="0035548C" w:rsidRDefault="00DD5620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  <w:p w:rsidR="00854321" w:rsidRPr="0035548C" w:rsidRDefault="0085432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Инфоуроки</w:t>
            </w:r>
            <w:proofErr w:type="spellEnd"/>
          </w:p>
        </w:tc>
        <w:tc>
          <w:tcPr>
            <w:tcW w:w="1825" w:type="dxa"/>
          </w:tcPr>
          <w:p w:rsidR="00013268" w:rsidRPr="0035548C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</w:tcPr>
          <w:p w:rsidR="00854321" w:rsidRPr="0035548C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013268" w:rsidRPr="0035548C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</w:tbl>
    <w:p w:rsidR="00013268" w:rsidRPr="0035548C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3703"/>
      </w:tblGrid>
      <w:tr w:rsidR="00013268" w:rsidRPr="0035548C" w:rsidTr="00EC7426">
        <w:tc>
          <w:tcPr>
            <w:tcW w:w="10881" w:type="dxa"/>
            <w:gridSpan w:val="4"/>
            <w:shd w:val="clear" w:color="auto" w:fill="FDE9D9" w:themeFill="accent6" w:themeFillTint="33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013268" w:rsidRPr="0035548C" w:rsidTr="00EC7426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703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860EE" w:rsidRPr="0035548C" w:rsidTr="00EC7426">
        <w:tc>
          <w:tcPr>
            <w:tcW w:w="2392" w:type="dxa"/>
            <w:vMerge w:val="restart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B860EE" w:rsidRPr="0035548C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B860EE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апреля </w:t>
            </w:r>
          </w:p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25" w:type="dxa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703" w:type="dxa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B860EE" w:rsidRPr="0035548C" w:rsidTr="00EC7426">
        <w:tc>
          <w:tcPr>
            <w:tcW w:w="2392" w:type="dxa"/>
            <w:vMerge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Pr="0035548C" w:rsidRDefault="00B860EE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3" w:type="dxa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60EE" w:rsidRPr="0035548C" w:rsidTr="00EC7426">
        <w:tc>
          <w:tcPr>
            <w:tcW w:w="2392" w:type="dxa"/>
            <w:vMerge w:val="restart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8489" w:type="dxa"/>
            <w:gridSpan w:val="3"/>
          </w:tcPr>
          <w:p w:rsidR="00B860EE" w:rsidRPr="0035548C" w:rsidRDefault="00EE20AB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Ш</w:t>
            </w:r>
          </w:p>
          <w:p w:rsidR="00B860EE" w:rsidRPr="0035548C" w:rsidRDefault="00B860EE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B860EE" w:rsidRPr="0035548C" w:rsidRDefault="00B860EE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0EE" w:rsidRPr="0035548C" w:rsidTr="00EC7426">
        <w:tc>
          <w:tcPr>
            <w:tcW w:w="2392" w:type="dxa"/>
            <w:vMerge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, посвящённых дню космонавтики</w:t>
            </w:r>
          </w:p>
        </w:tc>
        <w:tc>
          <w:tcPr>
            <w:tcW w:w="1825" w:type="dxa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5 классы</w:t>
            </w:r>
          </w:p>
        </w:tc>
        <w:tc>
          <w:tcPr>
            <w:tcW w:w="3703" w:type="dxa"/>
          </w:tcPr>
          <w:p w:rsidR="00EC7426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C7426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B860EE" w:rsidRPr="0035548C" w:rsidRDefault="00B860EE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</w:tr>
      <w:tr w:rsidR="00B860EE" w:rsidRPr="0035548C" w:rsidTr="00EC7426">
        <w:tc>
          <w:tcPr>
            <w:tcW w:w="2392" w:type="dxa"/>
            <w:vMerge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викторина</w:t>
            </w:r>
          </w:p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стория освоения космоса"</w:t>
            </w:r>
          </w:p>
        </w:tc>
        <w:tc>
          <w:tcPr>
            <w:tcW w:w="1825" w:type="dxa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3703" w:type="dxa"/>
          </w:tcPr>
          <w:p w:rsidR="00EC7426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C7426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B860EE" w:rsidRPr="0035548C" w:rsidRDefault="00B860EE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строномии</w:t>
            </w:r>
          </w:p>
        </w:tc>
      </w:tr>
      <w:tr w:rsidR="00B860EE" w:rsidRPr="0035548C" w:rsidTr="00EC7426">
        <w:tc>
          <w:tcPr>
            <w:tcW w:w="2392" w:type="dxa"/>
            <w:vMerge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Pr="00EC7426" w:rsidRDefault="00B860EE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экологического воспитания</w:t>
            </w:r>
          </w:p>
        </w:tc>
        <w:tc>
          <w:tcPr>
            <w:tcW w:w="1825" w:type="dxa"/>
          </w:tcPr>
          <w:p w:rsidR="00B860EE" w:rsidRPr="00EC7426" w:rsidRDefault="00B860EE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26">
              <w:rPr>
                <w:rFonts w:ascii="Times New Roman" w:hAnsi="Times New Roman" w:cs="Times New Roman"/>
                <w:sz w:val="24"/>
                <w:szCs w:val="24"/>
              </w:rPr>
              <w:t>1 - 11 классы</w:t>
            </w:r>
          </w:p>
        </w:tc>
        <w:tc>
          <w:tcPr>
            <w:tcW w:w="3703" w:type="dxa"/>
          </w:tcPr>
          <w:p w:rsidR="00EC7426" w:rsidRDefault="00EC7426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ова С.П.</w:t>
            </w:r>
          </w:p>
          <w:p w:rsidR="00B860EE" w:rsidRPr="00EC7426" w:rsidRDefault="00B860EE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2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860EE" w:rsidRPr="00EC7426" w:rsidRDefault="00B860EE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26">
              <w:rPr>
                <w:rFonts w:ascii="Times New Roman" w:hAnsi="Times New Roman" w:cs="Times New Roman"/>
                <w:sz w:val="24"/>
                <w:szCs w:val="24"/>
              </w:rPr>
              <w:t>1 - 11 классов</w:t>
            </w:r>
          </w:p>
        </w:tc>
      </w:tr>
      <w:tr w:rsidR="00B860EE" w:rsidRPr="0035548C" w:rsidTr="00EC7426">
        <w:tc>
          <w:tcPr>
            <w:tcW w:w="2392" w:type="dxa"/>
            <w:vMerge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е субботники по благоустройству школьного двора</w:t>
            </w:r>
          </w:p>
        </w:tc>
        <w:tc>
          <w:tcPr>
            <w:tcW w:w="1825" w:type="dxa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703" w:type="dxa"/>
          </w:tcPr>
          <w:p w:rsidR="00EC7426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C7426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B860EE" w:rsidRPr="0035548C" w:rsidRDefault="00B860EE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хоз, классные руководители </w:t>
            </w:r>
          </w:p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013268" w:rsidRPr="0035548C" w:rsidTr="00EC7426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2961" w:type="dxa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3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268" w:rsidRPr="0035548C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3703"/>
      </w:tblGrid>
      <w:tr w:rsidR="00013268" w:rsidRPr="0035548C" w:rsidTr="00EC7426">
        <w:tc>
          <w:tcPr>
            <w:tcW w:w="10881" w:type="dxa"/>
            <w:gridSpan w:val="4"/>
            <w:shd w:val="clear" w:color="auto" w:fill="FDE9D9" w:themeFill="accent6" w:themeFillTint="33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13268" w:rsidRPr="0035548C" w:rsidTr="00EC7426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703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35434" w:rsidRPr="0035548C" w:rsidTr="00EC7426">
        <w:tc>
          <w:tcPr>
            <w:tcW w:w="2392" w:type="dxa"/>
            <w:vMerge w:val="restart"/>
          </w:tcPr>
          <w:p w:rsidR="00B860EE" w:rsidRPr="0035548C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35434" w:rsidRPr="0035548C" w:rsidRDefault="00B35434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B35434" w:rsidRPr="0035548C" w:rsidRDefault="00B35434" w:rsidP="00B86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60EE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</w:t>
            </w:r>
            <w:r w:rsidR="00FB2899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а РД</w:t>
            </w: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: подведение итогов года</w:t>
            </w:r>
          </w:p>
        </w:tc>
        <w:tc>
          <w:tcPr>
            <w:tcW w:w="1825" w:type="dxa"/>
          </w:tcPr>
          <w:p w:rsidR="00B35434" w:rsidRPr="0035548C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ы 5 - 11 классов</w:t>
            </w:r>
          </w:p>
        </w:tc>
        <w:tc>
          <w:tcPr>
            <w:tcW w:w="3703" w:type="dxa"/>
          </w:tcPr>
          <w:p w:rsidR="00EC7426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B35434" w:rsidRPr="0035548C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  <w:tr w:rsidR="00B35434" w:rsidRPr="0035548C" w:rsidTr="00EC7426">
        <w:tc>
          <w:tcPr>
            <w:tcW w:w="2392" w:type="dxa"/>
            <w:vMerge/>
          </w:tcPr>
          <w:p w:rsidR="00B35434" w:rsidRPr="0035548C" w:rsidRDefault="00B35434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35434" w:rsidRPr="0035548C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ая линейка, подведение итогов года, награждения</w:t>
            </w:r>
          </w:p>
        </w:tc>
        <w:tc>
          <w:tcPr>
            <w:tcW w:w="1825" w:type="dxa"/>
          </w:tcPr>
          <w:p w:rsidR="00B35434" w:rsidRPr="0035548C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703" w:type="dxa"/>
          </w:tcPr>
          <w:p w:rsidR="00EC7426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B860EE" w:rsidRPr="0035548C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  <w:tr w:rsidR="00EC7426" w:rsidRPr="0035548C" w:rsidTr="00EC7426">
        <w:trPr>
          <w:trHeight w:val="1186"/>
        </w:trPr>
        <w:tc>
          <w:tcPr>
            <w:tcW w:w="2392" w:type="dxa"/>
          </w:tcPr>
          <w:p w:rsidR="00EC7426" w:rsidRPr="0035548C" w:rsidRDefault="00EC74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7426" w:rsidRPr="0035548C" w:rsidRDefault="00EC74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EC7426" w:rsidRPr="0035548C" w:rsidRDefault="00EC74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и </w:t>
            </w:r>
          </w:p>
          <w:p w:rsidR="00EC7426" w:rsidRPr="0035548C" w:rsidRDefault="00EC74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следний звонок"</w:t>
            </w:r>
          </w:p>
        </w:tc>
        <w:tc>
          <w:tcPr>
            <w:tcW w:w="1825" w:type="dxa"/>
          </w:tcPr>
          <w:p w:rsidR="00EC7426" w:rsidRPr="0035548C" w:rsidRDefault="00EC74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ы</w:t>
            </w:r>
          </w:p>
        </w:tc>
        <w:tc>
          <w:tcPr>
            <w:tcW w:w="3703" w:type="dxa"/>
          </w:tcPr>
          <w:p w:rsidR="00EC7426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EC7426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  <w:p w:rsidR="00EC7426" w:rsidRPr="0035548C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EC7426" w:rsidRPr="0035548C" w:rsidRDefault="00EC74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ов</w:t>
            </w:r>
          </w:p>
        </w:tc>
      </w:tr>
      <w:tr w:rsidR="005704B3" w:rsidRPr="0035548C" w:rsidTr="00EC7426">
        <w:trPr>
          <w:trHeight w:val="1420"/>
        </w:trPr>
        <w:tc>
          <w:tcPr>
            <w:tcW w:w="2392" w:type="dxa"/>
          </w:tcPr>
          <w:p w:rsidR="005704B3" w:rsidRPr="0035548C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5704B3" w:rsidRPr="0035548C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5704B3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5704B3" w:rsidRPr="0035548C" w:rsidRDefault="005704B3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5704B3" w:rsidRPr="0035548C" w:rsidRDefault="005704B3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825" w:type="dxa"/>
          </w:tcPr>
          <w:p w:rsidR="005704B3" w:rsidRPr="0035548C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703" w:type="dxa"/>
          </w:tcPr>
          <w:p w:rsidR="005704B3" w:rsidRPr="0035548C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35548C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5704B3" w:rsidRPr="0035548C" w:rsidTr="00EC7426">
        <w:tc>
          <w:tcPr>
            <w:tcW w:w="2392" w:type="dxa"/>
            <w:vMerge w:val="restart"/>
          </w:tcPr>
          <w:p w:rsidR="005704B3" w:rsidRPr="0035548C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8489" w:type="dxa"/>
            <w:gridSpan w:val="3"/>
          </w:tcPr>
          <w:p w:rsidR="005704B3" w:rsidRPr="0035548C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5704B3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5704B3" w:rsidRPr="0035548C" w:rsidRDefault="005704B3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мая</w:t>
            </w:r>
          </w:p>
          <w:p w:rsidR="005704B3" w:rsidRPr="0035548C" w:rsidRDefault="005704B3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Победы</w:t>
            </w:r>
          </w:p>
          <w:p w:rsidR="005704B3" w:rsidRPr="00EC7426" w:rsidRDefault="005704B3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отический проект  «Память»</w:t>
            </w:r>
          </w:p>
        </w:tc>
      </w:tr>
      <w:tr w:rsidR="005704B3" w:rsidRPr="0035548C" w:rsidTr="00EC7426">
        <w:tc>
          <w:tcPr>
            <w:tcW w:w="2392" w:type="dxa"/>
            <w:vMerge/>
          </w:tcPr>
          <w:p w:rsidR="005704B3" w:rsidRPr="0035548C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5704B3" w:rsidRPr="0035548C" w:rsidRDefault="005704B3" w:rsidP="00B974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1825" w:type="dxa"/>
          </w:tcPr>
          <w:p w:rsidR="005704B3" w:rsidRPr="0035548C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703" w:type="dxa"/>
          </w:tcPr>
          <w:p w:rsidR="005704B3" w:rsidRPr="0035548C" w:rsidRDefault="005704B3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35548C" w:rsidRDefault="005704B3" w:rsidP="005704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5704B3" w:rsidRPr="0035548C" w:rsidTr="00EC7426">
        <w:tc>
          <w:tcPr>
            <w:tcW w:w="2392" w:type="dxa"/>
            <w:vMerge/>
          </w:tcPr>
          <w:p w:rsidR="005704B3" w:rsidRPr="0035548C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5704B3" w:rsidRPr="0035548C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E20AB"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мероприятие микрорайонного масштаба</w:t>
            </w:r>
            <w:r w:rsidR="004C02DA"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ённого </w:t>
            </w:r>
            <w:proofErr w:type="spellStart"/>
            <w:r w:rsidR="004C02DA"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</w:t>
            </w:r>
            <w:proofErr w:type="spellEnd"/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.</w:t>
            </w:r>
          </w:p>
        </w:tc>
        <w:tc>
          <w:tcPr>
            <w:tcW w:w="1825" w:type="dxa"/>
          </w:tcPr>
          <w:p w:rsidR="005704B3" w:rsidRPr="0035548C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703" w:type="dxa"/>
          </w:tcPr>
          <w:p w:rsidR="005704B3" w:rsidRPr="0035548C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7426" w:rsidRPr="0035548C" w:rsidTr="00E375C6">
        <w:trPr>
          <w:trHeight w:val="838"/>
        </w:trPr>
        <w:tc>
          <w:tcPr>
            <w:tcW w:w="2392" w:type="dxa"/>
            <w:vMerge/>
          </w:tcPr>
          <w:p w:rsidR="00EC7426" w:rsidRPr="0035548C" w:rsidRDefault="00EC74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EC7426" w:rsidRPr="0035548C" w:rsidRDefault="00EC74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  <w:r w:rsidRPr="00355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Бессмертный полк"</w:t>
            </w:r>
          </w:p>
        </w:tc>
        <w:tc>
          <w:tcPr>
            <w:tcW w:w="1825" w:type="dxa"/>
          </w:tcPr>
          <w:p w:rsidR="00EC7426" w:rsidRPr="0035548C" w:rsidRDefault="00EC74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703" w:type="dxa"/>
          </w:tcPr>
          <w:p w:rsidR="00EC7426" w:rsidRPr="0035548C" w:rsidRDefault="00EC7426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7426" w:rsidRPr="0035548C" w:rsidRDefault="00EC7426" w:rsidP="005704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013268" w:rsidRPr="0035548C" w:rsidTr="00EC7426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9707CA" w:rsidRPr="0035548C" w:rsidRDefault="009707CA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</w:t>
            </w:r>
            <w:r w:rsidR="005704B3"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ещение на сайте школы</w:t>
            </w:r>
          </w:p>
          <w:p w:rsidR="009707CA" w:rsidRPr="0035548C" w:rsidRDefault="009707CA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5704B3" w:rsidRPr="0035548C" w:rsidRDefault="009707CA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теня</w:t>
            </w:r>
          </w:p>
          <w:p w:rsidR="009707CA" w:rsidRPr="0035548C" w:rsidRDefault="009707CA" w:rsidP="00B974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5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554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ы в команде РДШ</w:t>
            </w:r>
            <w:r w:rsidR="005704B3" w:rsidRPr="003554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268" w:rsidRPr="0035548C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сс-центр</w:t>
            </w:r>
          </w:p>
        </w:tc>
        <w:tc>
          <w:tcPr>
            <w:tcW w:w="3703" w:type="dxa"/>
          </w:tcPr>
          <w:p w:rsidR="00EC7426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013268" w:rsidRPr="0035548C" w:rsidRDefault="00EC7426" w:rsidP="00EC7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</w:p>
        </w:tc>
      </w:tr>
    </w:tbl>
    <w:p w:rsidR="00013268" w:rsidRPr="0035548C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3703"/>
      </w:tblGrid>
      <w:tr w:rsidR="00013268" w:rsidRPr="0035548C" w:rsidTr="00D6192E">
        <w:tc>
          <w:tcPr>
            <w:tcW w:w="10881" w:type="dxa"/>
            <w:gridSpan w:val="4"/>
            <w:shd w:val="clear" w:color="auto" w:fill="FDE9D9" w:themeFill="accent6" w:themeFillTint="33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, июль, август</w:t>
            </w:r>
          </w:p>
        </w:tc>
      </w:tr>
      <w:tr w:rsidR="00013268" w:rsidRPr="0035548C" w:rsidTr="00D6192E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703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35548C" w:rsidTr="00D6192E">
        <w:tc>
          <w:tcPr>
            <w:tcW w:w="2392" w:type="dxa"/>
          </w:tcPr>
          <w:p w:rsidR="005704B3" w:rsidRPr="0035548C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364EB3" w:rsidRPr="0035548C" w:rsidRDefault="00364EB3" w:rsidP="00364E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летнего труда и отдыха:</w:t>
            </w:r>
          </w:p>
          <w:p w:rsidR="00364EB3" w:rsidRPr="0035548C" w:rsidRDefault="004D0F3F" w:rsidP="00364EB3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ДП  "Пчёлки</w:t>
            </w:r>
            <w:r w:rsidR="00364EB3" w:rsidRPr="0035548C">
              <w:rPr>
                <w:color w:val="000000" w:themeColor="text1"/>
                <w:sz w:val="24"/>
                <w:szCs w:val="24"/>
              </w:rPr>
              <w:t>"</w:t>
            </w:r>
          </w:p>
          <w:p w:rsidR="00364EB3" w:rsidRPr="0035548C" w:rsidRDefault="00364EB3" w:rsidP="00364EB3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 w:rsidRPr="0035548C">
              <w:rPr>
                <w:color w:val="000000" w:themeColor="text1"/>
                <w:sz w:val="24"/>
                <w:szCs w:val="24"/>
              </w:rPr>
              <w:t>Трудовые бригады</w:t>
            </w:r>
          </w:p>
          <w:p w:rsidR="00364EB3" w:rsidRPr="00D6192E" w:rsidRDefault="00364EB3" w:rsidP="00D6192E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 w:rsidRPr="0035548C">
              <w:rPr>
                <w:color w:val="000000" w:themeColor="text1"/>
                <w:sz w:val="24"/>
                <w:szCs w:val="24"/>
              </w:rPr>
              <w:t>Летняя трудовая практика на пришкольном участке</w:t>
            </w:r>
          </w:p>
        </w:tc>
        <w:tc>
          <w:tcPr>
            <w:tcW w:w="1825" w:type="dxa"/>
          </w:tcPr>
          <w:p w:rsidR="00013268" w:rsidRPr="0035548C" w:rsidRDefault="004B4C52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0 классы</w:t>
            </w:r>
          </w:p>
        </w:tc>
        <w:tc>
          <w:tcPr>
            <w:tcW w:w="3703" w:type="dxa"/>
          </w:tcPr>
          <w:p w:rsidR="004D0F3F" w:rsidRDefault="004D0F3F" w:rsidP="004D0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алеева Е.В.</w:t>
            </w:r>
          </w:p>
          <w:p w:rsidR="00013268" w:rsidRPr="0035548C" w:rsidRDefault="004D0F3F" w:rsidP="004D0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карева О.В.</w:t>
            </w:r>
            <w:r w:rsidR="004C02DA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C02DA" w:rsidRPr="0035548C" w:rsidRDefault="004C02D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0 классов.</w:t>
            </w:r>
          </w:p>
        </w:tc>
      </w:tr>
      <w:tr w:rsidR="00364EB3" w:rsidRPr="0035548C" w:rsidTr="00D6192E">
        <w:tc>
          <w:tcPr>
            <w:tcW w:w="2392" w:type="dxa"/>
            <w:vMerge w:val="restart"/>
          </w:tcPr>
          <w:p w:rsidR="00364EB3" w:rsidRPr="0035548C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364EB3" w:rsidRPr="0035548C" w:rsidRDefault="00FB2899" w:rsidP="005B1D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364EB3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35548C" w:rsidRDefault="00364EB3" w:rsidP="005B1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364EB3" w:rsidRPr="0035548C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825" w:type="dxa"/>
          </w:tcPr>
          <w:p w:rsidR="00364EB3" w:rsidRPr="0035548C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703" w:type="dxa"/>
          </w:tcPr>
          <w:p w:rsidR="00364EB3" w:rsidRPr="0035548C" w:rsidRDefault="004C02DA" w:rsidP="00D61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ВР совместно с </w:t>
            </w:r>
            <w:r w:rsidR="005704B3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</w:tr>
      <w:tr w:rsidR="00364EB3" w:rsidRPr="0035548C" w:rsidTr="00D6192E">
        <w:tc>
          <w:tcPr>
            <w:tcW w:w="2392" w:type="dxa"/>
            <w:vMerge/>
          </w:tcPr>
          <w:p w:rsidR="00364EB3" w:rsidRPr="0035548C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Pr="0035548C" w:rsidRDefault="00FB2899" w:rsidP="005B1D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364EB3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35548C" w:rsidRDefault="00364EB3" w:rsidP="005B1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23 июня</w:t>
            </w:r>
          </w:p>
          <w:p w:rsidR="00364EB3" w:rsidRPr="0035548C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1825" w:type="dxa"/>
          </w:tcPr>
          <w:p w:rsidR="00364EB3" w:rsidRPr="0035548C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6 классы</w:t>
            </w:r>
          </w:p>
        </w:tc>
        <w:tc>
          <w:tcPr>
            <w:tcW w:w="3703" w:type="dxa"/>
          </w:tcPr>
          <w:p w:rsidR="00364EB3" w:rsidRPr="0035548C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04B3" w:rsidRPr="0035548C" w:rsidRDefault="005704B3" w:rsidP="00D61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</w:t>
            </w:r>
            <w:r w:rsidR="004C02DA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 </w:t>
            </w:r>
            <w:r w:rsidR="00D6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ДП «Пчёлки»</w:t>
            </w:r>
          </w:p>
        </w:tc>
      </w:tr>
      <w:tr w:rsidR="00364EB3" w:rsidRPr="0035548C" w:rsidTr="00D6192E">
        <w:tc>
          <w:tcPr>
            <w:tcW w:w="2392" w:type="dxa"/>
            <w:vMerge/>
          </w:tcPr>
          <w:p w:rsidR="00364EB3" w:rsidRPr="0035548C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Pr="0035548C" w:rsidRDefault="00364EB3" w:rsidP="005B1D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Выпускные вечера в 9, 11 классах</w:t>
            </w:r>
          </w:p>
        </w:tc>
        <w:tc>
          <w:tcPr>
            <w:tcW w:w="1825" w:type="dxa"/>
          </w:tcPr>
          <w:p w:rsidR="00364EB3" w:rsidRPr="0035548C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ы</w:t>
            </w:r>
          </w:p>
        </w:tc>
        <w:tc>
          <w:tcPr>
            <w:tcW w:w="3703" w:type="dxa"/>
          </w:tcPr>
          <w:p w:rsidR="005704B3" w:rsidRPr="0035548C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364EB3" w:rsidRPr="0035548C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, 11 классов</w:t>
            </w:r>
          </w:p>
        </w:tc>
      </w:tr>
      <w:tr w:rsidR="00364EB3" w:rsidRPr="0035548C" w:rsidTr="00D6192E">
        <w:tc>
          <w:tcPr>
            <w:tcW w:w="2392" w:type="dxa"/>
            <w:vMerge/>
          </w:tcPr>
          <w:p w:rsidR="00364EB3" w:rsidRPr="0035548C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Pr="0035548C" w:rsidRDefault="00364EB3" w:rsidP="00364E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</w:t>
            </w:r>
            <w:r w:rsidR="00FB2899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й  РД</w:t>
            </w: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35548C" w:rsidRDefault="00364EB3" w:rsidP="0036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13 августа</w:t>
            </w:r>
          </w:p>
          <w:p w:rsidR="00364EB3" w:rsidRPr="0035548C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825" w:type="dxa"/>
          </w:tcPr>
          <w:p w:rsidR="00364EB3" w:rsidRPr="0035548C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0 классы</w:t>
            </w:r>
          </w:p>
        </w:tc>
        <w:tc>
          <w:tcPr>
            <w:tcW w:w="3703" w:type="dxa"/>
          </w:tcPr>
          <w:p w:rsidR="00364EB3" w:rsidRPr="0035548C" w:rsidRDefault="005704B3" w:rsidP="00D619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D6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ДП «Пчёлки»</w:t>
            </w:r>
          </w:p>
        </w:tc>
      </w:tr>
      <w:tr w:rsidR="00364EB3" w:rsidRPr="0035548C" w:rsidTr="00D6192E">
        <w:tc>
          <w:tcPr>
            <w:tcW w:w="2392" w:type="dxa"/>
            <w:vMerge/>
          </w:tcPr>
          <w:p w:rsidR="00364EB3" w:rsidRPr="0035548C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Pr="0035548C" w:rsidRDefault="00FB2899" w:rsidP="00364E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364EB3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35548C" w:rsidRDefault="00364EB3" w:rsidP="0036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</w:p>
          <w:p w:rsidR="00364EB3" w:rsidRPr="0035548C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825" w:type="dxa"/>
          </w:tcPr>
          <w:p w:rsidR="00364EB3" w:rsidRPr="0035548C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6 классы</w:t>
            </w:r>
          </w:p>
        </w:tc>
        <w:tc>
          <w:tcPr>
            <w:tcW w:w="3703" w:type="dxa"/>
          </w:tcPr>
          <w:p w:rsidR="00364EB3" w:rsidRPr="0035548C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</w:t>
            </w:r>
            <w:r w:rsidR="004C02DA"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 </w:t>
            </w:r>
            <w:r w:rsidR="00D6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ДП «Пчёлки»</w:t>
            </w:r>
          </w:p>
        </w:tc>
      </w:tr>
      <w:tr w:rsidR="00364EB3" w:rsidRPr="0035548C" w:rsidTr="00D6192E">
        <w:tc>
          <w:tcPr>
            <w:tcW w:w="2392" w:type="dxa"/>
            <w:vMerge/>
          </w:tcPr>
          <w:p w:rsidR="00364EB3" w:rsidRPr="0035548C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Pr="0035548C" w:rsidRDefault="00364EB3" w:rsidP="00364E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действий  </w:t>
            </w:r>
            <w:r w:rsidR="00FB2899"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Pr="00355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35548C" w:rsidRDefault="00364EB3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  <w:p w:rsidR="00364EB3" w:rsidRPr="0035548C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825" w:type="dxa"/>
          </w:tcPr>
          <w:p w:rsidR="00364EB3" w:rsidRPr="0035548C" w:rsidRDefault="007911B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0 классы</w:t>
            </w:r>
          </w:p>
        </w:tc>
        <w:tc>
          <w:tcPr>
            <w:tcW w:w="3703" w:type="dxa"/>
          </w:tcPr>
          <w:p w:rsidR="00364EB3" w:rsidRPr="0035548C" w:rsidRDefault="007911B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D6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ДП «Пчёлки»</w:t>
            </w:r>
          </w:p>
        </w:tc>
      </w:tr>
      <w:tr w:rsidR="00013268" w:rsidRPr="0035548C" w:rsidTr="00D6192E">
        <w:tc>
          <w:tcPr>
            <w:tcW w:w="2392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 w:rsidRPr="00355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364EB3" w:rsidRPr="0035548C" w:rsidRDefault="007911B0" w:rsidP="00791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"Лето - 2018" на сайте школы</w:t>
            </w:r>
          </w:p>
        </w:tc>
        <w:tc>
          <w:tcPr>
            <w:tcW w:w="1825" w:type="dxa"/>
          </w:tcPr>
          <w:p w:rsidR="00013268" w:rsidRPr="0035548C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3" w:type="dxa"/>
          </w:tcPr>
          <w:p w:rsidR="00D6192E" w:rsidRDefault="00D6192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013268" w:rsidRPr="0035548C" w:rsidRDefault="00D6192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ДП «Пчёлки»</w:t>
            </w:r>
          </w:p>
        </w:tc>
      </w:tr>
    </w:tbl>
    <w:p w:rsidR="00013268" w:rsidRPr="0035548C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013268" w:rsidRPr="0035548C" w:rsidSect="00355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430"/>
      </v:shape>
    </w:pict>
  </w:numPicBullet>
  <w:abstractNum w:abstractNumId="0">
    <w:nsid w:val="02675D35"/>
    <w:multiLevelType w:val="hybridMultilevel"/>
    <w:tmpl w:val="BF1E87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904195"/>
    <w:multiLevelType w:val="hybridMultilevel"/>
    <w:tmpl w:val="5A0E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9A4"/>
    <w:multiLevelType w:val="hybridMultilevel"/>
    <w:tmpl w:val="23B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7CA5"/>
    <w:multiLevelType w:val="hybridMultilevel"/>
    <w:tmpl w:val="3744A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5C21EC9"/>
    <w:multiLevelType w:val="hybridMultilevel"/>
    <w:tmpl w:val="6AEA0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A041F"/>
    <w:multiLevelType w:val="hybridMultilevel"/>
    <w:tmpl w:val="9BD81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>
    <w:nsid w:val="5488293E"/>
    <w:multiLevelType w:val="hybridMultilevel"/>
    <w:tmpl w:val="DA28DE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D92DC0"/>
    <w:multiLevelType w:val="hybridMultilevel"/>
    <w:tmpl w:val="C064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76"/>
    <w:rsid w:val="00013268"/>
    <w:rsid w:val="00076BF4"/>
    <w:rsid w:val="000C3E32"/>
    <w:rsid w:val="00185B71"/>
    <w:rsid w:val="001B4425"/>
    <w:rsid w:val="001D4300"/>
    <w:rsid w:val="001D675D"/>
    <w:rsid w:val="001F6D17"/>
    <w:rsid w:val="00201412"/>
    <w:rsid w:val="00211199"/>
    <w:rsid w:val="00235D55"/>
    <w:rsid w:val="00240A9A"/>
    <w:rsid w:val="00276B36"/>
    <w:rsid w:val="0029041E"/>
    <w:rsid w:val="00297B40"/>
    <w:rsid w:val="0035548C"/>
    <w:rsid w:val="00364EB3"/>
    <w:rsid w:val="00373B6D"/>
    <w:rsid w:val="00375A1D"/>
    <w:rsid w:val="003768CA"/>
    <w:rsid w:val="00381B5E"/>
    <w:rsid w:val="00394187"/>
    <w:rsid w:val="003B0402"/>
    <w:rsid w:val="0042422E"/>
    <w:rsid w:val="00424852"/>
    <w:rsid w:val="0043385C"/>
    <w:rsid w:val="004B0B32"/>
    <w:rsid w:val="004B4C52"/>
    <w:rsid w:val="004C02DA"/>
    <w:rsid w:val="004D0F3F"/>
    <w:rsid w:val="005704B3"/>
    <w:rsid w:val="0058301D"/>
    <w:rsid w:val="005B1DCE"/>
    <w:rsid w:val="005D2734"/>
    <w:rsid w:val="005D5D46"/>
    <w:rsid w:val="00620E85"/>
    <w:rsid w:val="00662AE5"/>
    <w:rsid w:val="006927E7"/>
    <w:rsid w:val="006B5732"/>
    <w:rsid w:val="006E3126"/>
    <w:rsid w:val="006F5D35"/>
    <w:rsid w:val="0072175A"/>
    <w:rsid w:val="007911B0"/>
    <w:rsid w:val="00822C0B"/>
    <w:rsid w:val="00854321"/>
    <w:rsid w:val="008B0EA5"/>
    <w:rsid w:val="00945C76"/>
    <w:rsid w:val="00961CC5"/>
    <w:rsid w:val="009707CA"/>
    <w:rsid w:val="009E57A8"/>
    <w:rsid w:val="00A37A0E"/>
    <w:rsid w:val="00B27F7E"/>
    <w:rsid w:val="00B35434"/>
    <w:rsid w:val="00B63E4D"/>
    <w:rsid w:val="00B860EE"/>
    <w:rsid w:val="00B974F6"/>
    <w:rsid w:val="00BA017E"/>
    <w:rsid w:val="00BB3C08"/>
    <w:rsid w:val="00BF72D5"/>
    <w:rsid w:val="00C02130"/>
    <w:rsid w:val="00C24273"/>
    <w:rsid w:val="00C36C07"/>
    <w:rsid w:val="00C703EB"/>
    <w:rsid w:val="00CA5335"/>
    <w:rsid w:val="00D30CA0"/>
    <w:rsid w:val="00D33CB4"/>
    <w:rsid w:val="00D42F86"/>
    <w:rsid w:val="00D6192E"/>
    <w:rsid w:val="00D63707"/>
    <w:rsid w:val="00D90B6E"/>
    <w:rsid w:val="00DD5620"/>
    <w:rsid w:val="00DF120D"/>
    <w:rsid w:val="00E007D3"/>
    <w:rsid w:val="00E134FE"/>
    <w:rsid w:val="00E16487"/>
    <w:rsid w:val="00E37495"/>
    <w:rsid w:val="00E83D97"/>
    <w:rsid w:val="00EA3626"/>
    <w:rsid w:val="00EB6623"/>
    <w:rsid w:val="00EC7426"/>
    <w:rsid w:val="00EE20AB"/>
    <w:rsid w:val="00EE686C"/>
    <w:rsid w:val="00F6386E"/>
    <w:rsid w:val="00FB2899"/>
    <w:rsid w:val="00FB50CD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45C76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5C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semiHidden/>
    <w:rsid w:val="00945C76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5C76"/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99"/>
    <w:qFormat/>
    <w:rsid w:val="00945C7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45C76"/>
    <w:rPr>
      <w:rFonts w:ascii="Calibri" w:eastAsia="Times New Roman" w:hAnsi="Calibri" w:cs="Calibri"/>
      <w:lang w:eastAsia="en-US"/>
    </w:rPr>
  </w:style>
  <w:style w:type="paragraph" w:styleId="a7">
    <w:name w:val="Subtitle"/>
    <w:basedOn w:val="a"/>
    <w:link w:val="a8"/>
    <w:uiPriority w:val="99"/>
    <w:qFormat/>
    <w:rsid w:val="00945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945C7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75A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5A1D"/>
    <w:rPr>
      <w:sz w:val="16"/>
      <w:szCs w:val="16"/>
    </w:rPr>
  </w:style>
  <w:style w:type="paragraph" w:styleId="a9">
    <w:name w:val="List Paragraph"/>
    <w:basedOn w:val="a"/>
    <w:uiPriority w:val="34"/>
    <w:qFormat/>
    <w:rsid w:val="00375A1D"/>
    <w:pPr>
      <w:ind w:left="72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37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75A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4B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B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45C76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5C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semiHidden/>
    <w:rsid w:val="00945C76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5C76"/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99"/>
    <w:qFormat/>
    <w:rsid w:val="00945C7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45C76"/>
    <w:rPr>
      <w:rFonts w:ascii="Calibri" w:eastAsia="Times New Roman" w:hAnsi="Calibri" w:cs="Calibri"/>
      <w:lang w:eastAsia="en-US"/>
    </w:rPr>
  </w:style>
  <w:style w:type="paragraph" w:styleId="a7">
    <w:name w:val="Subtitle"/>
    <w:basedOn w:val="a"/>
    <w:link w:val="a8"/>
    <w:uiPriority w:val="99"/>
    <w:qFormat/>
    <w:rsid w:val="00945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945C7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75A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5A1D"/>
    <w:rPr>
      <w:sz w:val="16"/>
      <w:szCs w:val="16"/>
    </w:rPr>
  </w:style>
  <w:style w:type="paragraph" w:styleId="a9">
    <w:name w:val="List Paragraph"/>
    <w:basedOn w:val="a"/>
    <w:uiPriority w:val="34"/>
    <w:qFormat/>
    <w:rsid w:val="00375A1D"/>
    <w:pPr>
      <w:ind w:left="72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37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75A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4B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B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FFC9-5D3B-4A82-B46D-1BF64AD4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057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ОБУ Угольная СОШ</cp:lastModifiedBy>
  <cp:revision>3</cp:revision>
  <cp:lastPrinted>2019-09-26T19:19:00Z</cp:lastPrinted>
  <dcterms:created xsi:type="dcterms:W3CDTF">2019-09-26T14:29:00Z</dcterms:created>
  <dcterms:modified xsi:type="dcterms:W3CDTF">2019-09-26T19:20:00Z</dcterms:modified>
</cp:coreProperties>
</file>